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FD7F" w14:textId="77777777" w:rsidR="004912BB" w:rsidRDefault="004912BB" w:rsidP="00DE78BE">
      <w:pPr>
        <w:pStyle w:val="Style1"/>
      </w:pPr>
      <w:bookmarkStart w:id="0" w:name="_Toc187327759"/>
      <w:r>
        <w:t>Linking Parish Ministries to the ACA</w:t>
      </w:r>
      <w:bookmarkEnd w:id="0"/>
    </w:p>
    <w:p w14:paraId="65A3D164" w14:textId="3D7070A3" w:rsidR="005430C1" w:rsidRDefault="005430C1" w:rsidP="004912BB">
      <w:r>
        <w:t xml:space="preserve">One effective way </w:t>
      </w:r>
      <w:r w:rsidR="004E5E1D">
        <w:t>to communicate the purpose of the</w:t>
      </w:r>
      <w:r>
        <w:t xml:space="preserve"> </w:t>
      </w:r>
      <w:r w:rsidR="00FD40A2">
        <w:t>ACA</w:t>
      </w:r>
      <w:r>
        <w:t xml:space="preserve"> is to help parishioners understand the connections that exist between parish ministries and diocesan ministries</w:t>
      </w:r>
      <w:r w:rsidR="003F1AF2">
        <w:t xml:space="preserve">. </w:t>
      </w:r>
      <w:r>
        <w:t xml:space="preserve">These can be presented in </w:t>
      </w:r>
      <w:r w:rsidR="00BE76C3">
        <w:t>many ways</w:t>
      </w:r>
      <w:r w:rsidR="004E5E1D">
        <w:t>, including:</w:t>
      </w:r>
    </w:p>
    <w:p w14:paraId="36641E8F" w14:textId="10E87375" w:rsidR="005430C1" w:rsidRDefault="005430C1" w:rsidP="005D73C8">
      <w:pPr>
        <w:pStyle w:val="ListParagraph"/>
        <w:numPr>
          <w:ilvl w:val="0"/>
          <w:numId w:val="21"/>
        </w:numPr>
      </w:pPr>
      <w:r>
        <w:t xml:space="preserve">Ask a parishioner who has benefitted from a diocesan ministry to present their experience to the rest of the </w:t>
      </w:r>
      <w:r w:rsidR="00F56479">
        <w:t>parish during announcement weekend – the more a parish can do to put a human face to the ACA the better the chance of increased participation</w:t>
      </w:r>
      <w:r w:rsidR="00FA61EB">
        <w:t>.</w:t>
      </w:r>
    </w:p>
    <w:p w14:paraId="00C3EF1B" w14:textId="5F7B4D99" w:rsidR="00F56479" w:rsidRDefault="00F56479" w:rsidP="005D73C8">
      <w:pPr>
        <w:pStyle w:val="ListParagraph"/>
        <w:numPr>
          <w:ilvl w:val="0"/>
          <w:numId w:val="21"/>
        </w:numPr>
      </w:pPr>
      <w:r>
        <w:t>Use bulletin</w:t>
      </w:r>
      <w:r w:rsidR="00D17383">
        <w:t>s</w:t>
      </w:r>
      <w:r>
        <w:t xml:space="preserve"> </w:t>
      </w:r>
      <w:r w:rsidR="00B86E02">
        <w:t xml:space="preserve">to </w:t>
      </w:r>
      <w:r>
        <w:t xml:space="preserve">present ongoing messages about specific connections to a particular ministry in </w:t>
      </w:r>
      <w:r w:rsidR="00D17383">
        <w:t>the</w:t>
      </w:r>
      <w:r>
        <w:t xml:space="preserve"> parish that the ACA supports</w:t>
      </w:r>
      <w:r w:rsidR="00FA61EB">
        <w:t>.</w:t>
      </w:r>
    </w:p>
    <w:p w14:paraId="3A9C62E3" w14:textId="45B5BAE4" w:rsidR="00F56479" w:rsidRDefault="005221AC" w:rsidP="005D73C8">
      <w:pPr>
        <w:pStyle w:val="ListParagraph"/>
        <w:numPr>
          <w:ilvl w:val="0"/>
          <w:numId w:val="21"/>
        </w:numPr>
      </w:pPr>
      <w:r>
        <w:t>Reme</w:t>
      </w:r>
      <w:r w:rsidR="009F5A61">
        <w:t>mber</w:t>
      </w:r>
      <w:r w:rsidR="00F56479">
        <w:t xml:space="preserve"> to mention a particular ministry or service that has been supported by the ACA in </w:t>
      </w:r>
      <w:r w:rsidR="00D17383">
        <w:t>the</w:t>
      </w:r>
      <w:r w:rsidR="00F56479">
        <w:t xml:space="preserve"> parish</w:t>
      </w:r>
      <w:r w:rsidR="009F5A61">
        <w:t>:</w:t>
      </w:r>
    </w:p>
    <w:p w14:paraId="024B047C" w14:textId="5077A19E" w:rsidR="00F97943" w:rsidRDefault="00F97943" w:rsidP="005D73C8">
      <w:pPr>
        <w:pStyle w:val="ListParagraph"/>
        <w:numPr>
          <w:ilvl w:val="1"/>
          <w:numId w:val="21"/>
        </w:numPr>
      </w:pPr>
      <w:r w:rsidRPr="00CE236B">
        <w:rPr>
          <w:b/>
          <w:bCs/>
        </w:rPr>
        <w:t>Marriage Preparation</w:t>
      </w:r>
      <w:r>
        <w:t xml:space="preserve"> – Support for couples engaged to be married</w:t>
      </w:r>
      <w:r w:rsidR="003F1AF2">
        <w:t xml:space="preserve">. </w:t>
      </w:r>
      <w:r>
        <w:t>Assisting civilly married couples to receive the sacrament of matrimony in the Church</w:t>
      </w:r>
      <w:r w:rsidR="003F1AF2">
        <w:t xml:space="preserve">. </w:t>
      </w:r>
      <w:r>
        <w:t>Offering retreats, like Witness to Love, to couples prior to their marriage as well as after marriage to strengthen their union.</w:t>
      </w:r>
    </w:p>
    <w:p w14:paraId="12F7B389" w14:textId="77777777" w:rsidR="00F97943" w:rsidRDefault="00F97943" w:rsidP="005D73C8">
      <w:pPr>
        <w:pStyle w:val="ListParagraph"/>
        <w:numPr>
          <w:ilvl w:val="1"/>
          <w:numId w:val="21"/>
        </w:numPr>
      </w:pPr>
      <w:r w:rsidRPr="00CE236B">
        <w:rPr>
          <w:b/>
          <w:bCs/>
        </w:rPr>
        <w:t>Camp Gray</w:t>
      </w:r>
      <w:r>
        <w:t xml:space="preserve"> – Sending a child to Camp Gray during the summer not only gives them a week of fun, but also brings them closer to Jesus Christ by attending daily Mass, experiencing the beauty of God’s creation all around them, and building friendships that may last a lifetime.</w:t>
      </w:r>
    </w:p>
    <w:p w14:paraId="43AF41E0" w14:textId="77777777" w:rsidR="00F97943" w:rsidRDefault="00F97943" w:rsidP="005D73C8">
      <w:pPr>
        <w:pStyle w:val="ListParagraph"/>
        <w:numPr>
          <w:ilvl w:val="1"/>
          <w:numId w:val="21"/>
        </w:numPr>
      </w:pPr>
      <w:r w:rsidRPr="00CE236B">
        <w:rPr>
          <w:b/>
          <w:bCs/>
        </w:rPr>
        <w:t>Campus Ministry</w:t>
      </w:r>
      <w:r>
        <w:t xml:space="preserve"> – The Diocese of Madison hosts two campus ministry locations: St. Paul’s at UW Madison and St. Augustine at UW Platteville. These centers, along with FOCUS missionaries, emphasize the importance of keeping Jesus Christ in students' lives, especially as they pursue higher education away from family. These ministries become their family away from home and foster more vocations to the priesthood and religious life than any other ministry.</w:t>
      </w:r>
    </w:p>
    <w:p w14:paraId="357EF436" w14:textId="505451F9" w:rsidR="00F97943" w:rsidRDefault="00F97943" w:rsidP="005D73C8">
      <w:pPr>
        <w:pStyle w:val="ListParagraph"/>
        <w:numPr>
          <w:ilvl w:val="1"/>
          <w:numId w:val="21"/>
        </w:numPr>
      </w:pPr>
      <w:r w:rsidRPr="00CE236B">
        <w:rPr>
          <w:b/>
          <w:bCs/>
        </w:rPr>
        <w:t>Frassati Fest and Love Begins Here</w:t>
      </w:r>
      <w:r>
        <w:t xml:space="preserve"> – Both of these programs focus on the youth in our diocese</w:t>
      </w:r>
      <w:r w:rsidR="003F1AF2">
        <w:t xml:space="preserve">. </w:t>
      </w:r>
      <w:r>
        <w:t>Building the future leaders of our faith is critical</w:t>
      </w:r>
      <w:r w:rsidR="003F1AF2">
        <w:t xml:space="preserve">. </w:t>
      </w:r>
      <w:r>
        <w:t>Frassati Fest is an annual retreat where teens have fun, pray and learn more about their faith</w:t>
      </w:r>
      <w:r w:rsidR="003F1AF2">
        <w:t xml:space="preserve">. </w:t>
      </w:r>
      <w:r>
        <w:t>Love Begins Here puts their faith into action by providing a week of service to those in our diocese who may be in need</w:t>
      </w:r>
      <w:r w:rsidR="003F1AF2">
        <w:t xml:space="preserve">. </w:t>
      </w:r>
      <w:r>
        <w:t>The ACA makes these programs possible.</w:t>
      </w:r>
    </w:p>
    <w:p w14:paraId="626B7A2E" w14:textId="2E186118" w:rsidR="00F97943" w:rsidRDefault="00F97943" w:rsidP="005D73C8">
      <w:pPr>
        <w:pStyle w:val="ListParagraph"/>
        <w:numPr>
          <w:ilvl w:val="1"/>
          <w:numId w:val="21"/>
        </w:numPr>
      </w:pPr>
      <w:r w:rsidRPr="00CE236B">
        <w:rPr>
          <w:b/>
          <w:bCs/>
        </w:rPr>
        <w:t>Liturgical Formation</w:t>
      </w:r>
      <w:r>
        <w:t xml:space="preserve"> – Parishes around the diocese are working to strengthen their teachings on the Catholic faith through the Mass, in faith formation classes, and in receiving the sacraments</w:t>
      </w:r>
      <w:r w:rsidR="003F1AF2">
        <w:t xml:space="preserve">. </w:t>
      </w:r>
      <w:r>
        <w:t>All these efforts are opportunities for education and materials that provide inspiration and that are administered through funding from the ACA</w:t>
      </w:r>
      <w:r w:rsidR="003F1AF2">
        <w:t xml:space="preserve">. </w:t>
      </w:r>
      <w:r>
        <w:t>Our Worship Office provides training in parishes for Extraordinary Ministers of Holy Communion and Lectors.</w:t>
      </w:r>
    </w:p>
    <w:p w14:paraId="503B2A40" w14:textId="21239F53" w:rsidR="00F97943" w:rsidRDefault="00F97943" w:rsidP="005D73C8">
      <w:pPr>
        <w:pStyle w:val="ListParagraph"/>
        <w:numPr>
          <w:ilvl w:val="1"/>
          <w:numId w:val="21"/>
        </w:numPr>
      </w:pPr>
      <w:r w:rsidRPr="00CE236B">
        <w:rPr>
          <w:b/>
          <w:bCs/>
        </w:rPr>
        <w:t>Go Make Disciples</w:t>
      </w:r>
      <w:r>
        <w:t xml:space="preserve"> – As Christians, we are all called to be disciples and to go out and make disciples</w:t>
      </w:r>
      <w:r w:rsidR="003F1AF2">
        <w:t xml:space="preserve">. </w:t>
      </w:r>
      <w:r>
        <w:t xml:space="preserve">The ACA supports this initiative by providing website directives, educational </w:t>
      </w:r>
      <w:r w:rsidR="005C76F5">
        <w:t>materials,</w:t>
      </w:r>
      <w:r>
        <w:t xml:space="preserve"> and leadership for evangelization committees</w:t>
      </w:r>
      <w:r w:rsidR="003F1AF2">
        <w:t xml:space="preserve">. </w:t>
      </w:r>
      <w:r>
        <w:t xml:space="preserve">The ACA also </w:t>
      </w:r>
      <w:r>
        <w:lastRenderedPageBreak/>
        <w:t xml:space="preserve">provides parishes with mentors to assist evangelization teams and who </w:t>
      </w:r>
      <w:r w:rsidR="00DF45C7">
        <w:t>function as</w:t>
      </w:r>
      <w:r>
        <w:t xml:space="preserve"> liaisons to the bishop, complete with periodic check-ins via Zoom meetings.</w:t>
      </w:r>
    </w:p>
    <w:p w14:paraId="08D0B68A" w14:textId="71649AAF" w:rsidR="00F97943" w:rsidRDefault="00F97943" w:rsidP="005D73C8">
      <w:pPr>
        <w:pStyle w:val="ListParagraph"/>
        <w:numPr>
          <w:ilvl w:val="1"/>
          <w:numId w:val="21"/>
        </w:numPr>
      </w:pPr>
      <w:r w:rsidRPr="00CE236B">
        <w:rPr>
          <w:b/>
          <w:bCs/>
        </w:rPr>
        <w:t>Totus Tuus</w:t>
      </w:r>
      <w:r w:rsidR="00E20FEB">
        <w:t xml:space="preserve"> – </w:t>
      </w:r>
      <w:r>
        <w:t>This summer Catholic youth program promotes the faith through evangelization, catechesis, and worship. This week-long Parish Summer Catechetical Program and Camps support parents and parishes in teaching youth. Totus Tuus focuses on igniting faith in young people and forming dedicated young adults for the Church’s mission.</w:t>
      </w:r>
    </w:p>
    <w:p w14:paraId="49F78514" w14:textId="7E0DE8EE" w:rsidR="00F97943" w:rsidRDefault="00F97943" w:rsidP="005D73C8">
      <w:pPr>
        <w:pStyle w:val="ListParagraph"/>
        <w:numPr>
          <w:ilvl w:val="1"/>
          <w:numId w:val="21"/>
        </w:numPr>
      </w:pPr>
      <w:r w:rsidRPr="00CE236B">
        <w:rPr>
          <w:b/>
          <w:bCs/>
        </w:rPr>
        <w:t>Called &amp; Gifted™</w:t>
      </w:r>
      <w:r w:rsidR="00E20FEB">
        <w:t xml:space="preserve"> – </w:t>
      </w:r>
      <w:r>
        <w:t>This discernment process is offered by the Catherine of Siena Institute</w:t>
      </w:r>
      <w:r w:rsidR="003F1AF2">
        <w:t xml:space="preserve">. </w:t>
      </w:r>
      <w:r>
        <w:t>Called and Gifted™ workshops help Christians discern the presence of charisms in their lives. Charisms, or spiritual gifts, are special abilities that Christians receive from the Holy Spirit. Charisms enable one to represent Christ and to be a channel of God's goodness for people</w:t>
      </w:r>
      <w:r w:rsidR="003F1AF2">
        <w:t xml:space="preserve">. </w:t>
      </w:r>
      <w:r>
        <w:t>Events like Called and Gifted™ would not be possible without support from the ACA.</w:t>
      </w:r>
    </w:p>
    <w:p w14:paraId="37B92BE7" w14:textId="77777777" w:rsidR="00F97943" w:rsidRDefault="00F97943" w:rsidP="005D73C8">
      <w:pPr>
        <w:pStyle w:val="ListParagraph"/>
        <w:numPr>
          <w:ilvl w:val="1"/>
          <w:numId w:val="21"/>
        </w:numPr>
      </w:pPr>
      <w:r w:rsidRPr="00CE236B">
        <w:rPr>
          <w:b/>
          <w:bCs/>
        </w:rPr>
        <w:t>Mental Health Programs</w:t>
      </w:r>
      <w:r>
        <w:t xml:space="preserve"> – The mental wellness ministries offered in collaboration between the Apostolate for Persons with Disabilities and Catholic Charities, and the diocese work to educate parishes and communities, train staff and volunteers, and accompany those affected by mental health challenges. </w:t>
      </w:r>
    </w:p>
    <w:p w14:paraId="55D61C60" w14:textId="1782AE3E" w:rsidR="00F97943" w:rsidRDefault="00F97943" w:rsidP="005D73C8">
      <w:pPr>
        <w:pStyle w:val="ListParagraph"/>
        <w:numPr>
          <w:ilvl w:val="1"/>
          <w:numId w:val="21"/>
        </w:numPr>
      </w:pPr>
      <w:r w:rsidRPr="00CE236B">
        <w:rPr>
          <w:b/>
          <w:bCs/>
        </w:rPr>
        <w:t>Divorce Support Ministry</w:t>
      </w:r>
      <w:r>
        <w:t xml:space="preserve"> – Several groups have been started in the Diocese of </w:t>
      </w:r>
      <w:r w:rsidR="0040588E">
        <w:t xml:space="preserve">Madison </w:t>
      </w:r>
      <w:r>
        <w:t>with the goal of providing guidance and support to Catholics during or after a divorce. The groups offer a space to speak openly, ask questions, and find comfort in a community that understands their experiences.</w:t>
      </w:r>
    </w:p>
    <w:p w14:paraId="120B7874" w14:textId="77777777" w:rsidR="00F97943" w:rsidRDefault="00F97943" w:rsidP="005D73C8">
      <w:pPr>
        <w:pStyle w:val="ListParagraph"/>
        <w:numPr>
          <w:ilvl w:val="1"/>
          <w:numId w:val="21"/>
        </w:numPr>
      </w:pPr>
      <w:r w:rsidRPr="00CE236B">
        <w:rPr>
          <w:b/>
          <w:bCs/>
        </w:rPr>
        <w:t>Mobile Food Pantry</w:t>
      </w:r>
      <w:r>
        <w:t xml:space="preserve"> – This program helps residents in rural areas stretch their grocery budgets providing produce, meat, and other necessities each month at parishes throughout the Diocese of Madison.</w:t>
      </w:r>
    </w:p>
    <w:p w14:paraId="5D18AAFE" w14:textId="77777777" w:rsidR="00F97943" w:rsidRDefault="00F97943" w:rsidP="005D73C8">
      <w:pPr>
        <w:pStyle w:val="ListParagraph"/>
        <w:numPr>
          <w:ilvl w:val="1"/>
          <w:numId w:val="21"/>
        </w:numPr>
      </w:pPr>
      <w:r w:rsidRPr="00CE236B">
        <w:rPr>
          <w:b/>
          <w:bCs/>
        </w:rPr>
        <w:t>Walking with Moms in Need</w:t>
      </w:r>
      <w:r>
        <w:t xml:space="preserve"> – The goal of this ministry is to "walk in the shoes" of local pregnant and parenting women (and dads too) in need, accompanying them in friendship and helping to connect them with local resources. </w:t>
      </w:r>
    </w:p>
    <w:p w14:paraId="6A1FE501" w14:textId="5400034C" w:rsidR="00867843" w:rsidRDefault="00867843" w:rsidP="00CE236B">
      <w:pPr>
        <w:pStyle w:val="ListParagraph"/>
        <w:numPr>
          <w:ilvl w:val="0"/>
          <w:numId w:val="31"/>
        </w:numPr>
      </w:pPr>
      <w:r>
        <w:t xml:space="preserve">Consider the following questions and if/how they pertain to </w:t>
      </w:r>
      <w:r w:rsidR="001923DD">
        <w:t>the</w:t>
      </w:r>
      <w:r>
        <w:t xml:space="preserve"> parish:</w:t>
      </w:r>
    </w:p>
    <w:p w14:paraId="57BD17A3" w14:textId="76CCDED2" w:rsidR="00730503" w:rsidRDefault="004912BB" w:rsidP="005D73C8">
      <w:pPr>
        <w:pStyle w:val="ListParagraph"/>
        <w:numPr>
          <w:ilvl w:val="1"/>
          <w:numId w:val="21"/>
        </w:numPr>
      </w:pPr>
      <w:r w:rsidRPr="00EF67BF">
        <w:rPr>
          <w:b/>
          <w:bCs/>
        </w:rPr>
        <w:t xml:space="preserve">Has </w:t>
      </w:r>
      <w:r w:rsidR="001923DD">
        <w:rPr>
          <w:b/>
          <w:bCs/>
        </w:rPr>
        <w:t>the</w:t>
      </w:r>
      <w:r w:rsidRPr="00EF67BF">
        <w:rPr>
          <w:b/>
          <w:bCs/>
        </w:rPr>
        <w:t xml:space="preserve"> parish ever received a </w:t>
      </w:r>
      <w:r w:rsidR="009F0711" w:rsidRPr="00EF67BF">
        <w:rPr>
          <w:b/>
          <w:bCs/>
        </w:rPr>
        <w:t>grant from the ACA</w:t>
      </w:r>
      <w:r w:rsidR="00400300" w:rsidRPr="00EF67BF">
        <w:rPr>
          <w:b/>
          <w:bCs/>
        </w:rPr>
        <w:t>?</w:t>
      </w:r>
    </w:p>
    <w:p w14:paraId="274D8B11" w14:textId="7CAEC4B4" w:rsidR="00867843" w:rsidRDefault="009F0711" w:rsidP="00730503">
      <w:pPr>
        <w:pStyle w:val="ListParagraph"/>
        <w:numPr>
          <w:ilvl w:val="2"/>
          <w:numId w:val="21"/>
        </w:numPr>
      </w:pPr>
      <w:r>
        <w:t>What was this money used for?</w:t>
      </w:r>
    </w:p>
    <w:p w14:paraId="6463867B" w14:textId="4DBC8637" w:rsidR="00730503" w:rsidRDefault="009F0711" w:rsidP="005D73C8">
      <w:pPr>
        <w:pStyle w:val="ListParagraph"/>
        <w:numPr>
          <w:ilvl w:val="1"/>
          <w:numId w:val="21"/>
        </w:numPr>
      </w:pPr>
      <w:r w:rsidRPr="00EF67BF">
        <w:rPr>
          <w:b/>
          <w:bCs/>
        </w:rPr>
        <w:t xml:space="preserve">Does </w:t>
      </w:r>
      <w:r w:rsidR="001923DD">
        <w:rPr>
          <w:b/>
          <w:bCs/>
        </w:rPr>
        <w:t>the</w:t>
      </w:r>
      <w:r w:rsidRPr="00EF67BF">
        <w:rPr>
          <w:b/>
          <w:bCs/>
        </w:rPr>
        <w:t xml:space="preserve"> parish have a scho</w:t>
      </w:r>
      <w:r w:rsidR="00B86E02" w:rsidRPr="00EF67BF">
        <w:rPr>
          <w:b/>
          <w:bCs/>
        </w:rPr>
        <w:t>ol</w:t>
      </w:r>
      <w:r w:rsidR="00400300" w:rsidRPr="00EF67BF">
        <w:rPr>
          <w:b/>
          <w:bCs/>
        </w:rPr>
        <w:t>?</w:t>
      </w:r>
      <w:r w:rsidR="00400300">
        <w:t xml:space="preserve"> </w:t>
      </w:r>
    </w:p>
    <w:p w14:paraId="289F4540" w14:textId="5BD58DC2" w:rsidR="0008093B" w:rsidRDefault="00730503" w:rsidP="00730503">
      <w:pPr>
        <w:pStyle w:val="ListParagraph"/>
        <w:numPr>
          <w:ilvl w:val="2"/>
          <w:numId w:val="21"/>
        </w:numPr>
      </w:pPr>
      <w:r>
        <w:t>T</w:t>
      </w:r>
      <w:r w:rsidR="009F5A61">
        <w:t>he ACA helps our school</w:t>
      </w:r>
      <w:r w:rsidR="00AC6282">
        <w:t>s</w:t>
      </w:r>
      <w:r w:rsidR="009F5A61">
        <w:t xml:space="preserve"> retain and continue to educate good and faithful teachers; ensure the highest level of curriculum; support and promot</w:t>
      </w:r>
      <w:r w:rsidR="00DB5E8E">
        <w:t>e</w:t>
      </w:r>
      <w:r w:rsidR="009F5A61">
        <w:t xml:space="preserve"> the benefits of a Catholic education; Human Resources hiring support; </w:t>
      </w:r>
      <w:r w:rsidR="008714FF">
        <w:t>s</w:t>
      </w:r>
      <w:r w:rsidR="009F5A61">
        <w:t>uperintendent support</w:t>
      </w:r>
      <w:r w:rsidR="00DB5E8E">
        <w:t>,</w:t>
      </w:r>
      <w:r w:rsidR="009F5A61">
        <w:t xml:space="preserve"> and marketing and legal support.</w:t>
      </w:r>
    </w:p>
    <w:p w14:paraId="6AA4BF4B" w14:textId="1D322EF9" w:rsidR="00730503" w:rsidRDefault="00476D24" w:rsidP="0008093B">
      <w:pPr>
        <w:pStyle w:val="ListParagraph"/>
        <w:numPr>
          <w:ilvl w:val="1"/>
          <w:numId w:val="21"/>
        </w:numPr>
      </w:pPr>
      <w:commentRangeStart w:id="1"/>
      <w:r w:rsidRPr="00EF67BF">
        <w:rPr>
          <w:b/>
          <w:bCs/>
        </w:rPr>
        <w:t>Has your pastor (or deacon, if applicable) participated in any continuing education or trainings</w:t>
      </w:r>
      <w:r w:rsidR="00400300" w:rsidRPr="00EF67BF">
        <w:rPr>
          <w:b/>
          <w:bCs/>
        </w:rPr>
        <w:t>?</w:t>
      </w:r>
      <w:commentRangeEnd w:id="1"/>
      <w:r w:rsidR="008B6991">
        <w:rPr>
          <w:rStyle w:val="CommentReference"/>
        </w:rPr>
        <w:commentReference w:id="1"/>
      </w:r>
    </w:p>
    <w:p w14:paraId="5C3D1336" w14:textId="4DE5240C" w:rsidR="00867843" w:rsidRDefault="00476D24" w:rsidP="00730503">
      <w:pPr>
        <w:pStyle w:val="ListParagraph"/>
        <w:numPr>
          <w:ilvl w:val="2"/>
          <w:numId w:val="21"/>
        </w:numPr>
      </w:pPr>
      <w:r>
        <w:t>Many of these are provided by the diocese, funded by the ACA.</w:t>
      </w:r>
    </w:p>
    <w:p w14:paraId="75796A04" w14:textId="754F28C6" w:rsidR="00730503" w:rsidRDefault="00476D24" w:rsidP="005D73C8">
      <w:pPr>
        <w:pStyle w:val="ListParagraph"/>
        <w:numPr>
          <w:ilvl w:val="1"/>
          <w:numId w:val="21"/>
        </w:numPr>
      </w:pPr>
      <w:r w:rsidRPr="00EF67BF">
        <w:rPr>
          <w:b/>
          <w:bCs/>
        </w:rPr>
        <w:t xml:space="preserve">Is </w:t>
      </w:r>
      <w:r w:rsidR="001923DD">
        <w:rPr>
          <w:b/>
          <w:bCs/>
        </w:rPr>
        <w:t>the</w:t>
      </w:r>
      <w:r w:rsidRPr="00EF67BF">
        <w:rPr>
          <w:b/>
          <w:bCs/>
        </w:rPr>
        <w:t xml:space="preserve"> parish participating in a capital campaign</w:t>
      </w:r>
      <w:r w:rsidR="00400300" w:rsidRPr="00EF67BF">
        <w:rPr>
          <w:b/>
          <w:bCs/>
        </w:rPr>
        <w:t>?</w:t>
      </w:r>
    </w:p>
    <w:p w14:paraId="3ABC65F9" w14:textId="79ACCE75" w:rsidR="00476D24" w:rsidRDefault="00476D24" w:rsidP="00730503">
      <w:pPr>
        <w:pStyle w:val="ListParagraph"/>
        <w:numPr>
          <w:ilvl w:val="2"/>
          <w:numId w:val="21"/>
        </w:numPr>
      </w:pPr>
      <w:r>
        <w:t xml:space="preserve">The ACA helps fund services to make diocesan staff members accessible to </w:t>
      </w:r>
      <w:r w:rsidR="00BE76C3">
        <w:t>parishes who</w:t>
      </w:r>
      <w:r>
        <w:t xml:space="preserve"> needed advice in th</w:t>
      </w:r>
      <w:r w:rsidR="00AC6282">
        <w:t>is</w:t>
      </w:r>
      <w:r>
        <w:t xml:space="preserve"> area.</w:t>
      </w:r>
    </w:p>
    <w:p w14:paraId="0BD9DF92" w14:textId="4047F318" w:rsidR="0008093B" w:rsidRPr="00EF67BF" w:rsidRDefault="00476D24" w:rsidP="005D73C8">
      <w:pPr>
        <w:pStyle w:val="ListParagraph"/>
        <w:numPr>
          <w:ilvl w:val="1"/>
          <w:numId w:val="21"/>
        </w:numPr>
        <w:rPr>
          <w:b/>
          <w:bCs/>
        </w:rPr>
      </w:pPr>
      <w:r w:rsidRPr="00EF67BF">
        <w:rPr>
          <w:b/>
          <w:bCs/>
        </w:rPr>
        <w:t xml:space="preserve">Does </w:t>
      </w:r>
      <w:proofErr w:type="gramStart"/>
      <w:r w:rsidR="001923DD">
        <w:rPr>
          <w:b/>
          <w:bCs/>
        </w:rPr>
        <w:t>the</w:t>
      </w:r>
      <w:r w:rsidRPr="00EF67BF">
        <w:rPr>
          <w:b/>
          <w:bCs/>
        </w:rPr>
        <w:t xml:space="preserve"> parish</w:t>
      </w:r>
      <w:proofErr w:type="gramEnd"/>
      <w:r w:rsidRPr="00EF67BF">
        <w:rPr>
          <w:b/>
          <w:bCs/>
        </w:rPr>
        <w:t xml:space="preserve"> utilize any of the IT services that the diocese funds from the ACA?</w:t>
      </w:r>
    </w:p>
    <w:p w14:paraId="689A11E1" w14:textId="77777777" w:rsidR="00730503" w:rsidRDefault="00476D24" w:rsidP="0008093B">
      <w:pPr>
        <w:pStyle w:val="ListParagraph"/>
        <w:numPr>
          <w:ilvl w:val="1"/>
          <w:numId w:val="21"/>
        </w:numPr>
      </w:pPr>
      <w:commentRangeStart w:id="3"/>
      <w:r w:rsidRPr="00EF67BF">
        <w:rPr>
          <w:b/>
          <w:bCs/>
        </w:rPr>
        <w:lastRenderedPageBreak/>
        <w:t>Does anyone in your parish utilize any of the 30+ programs offered through Catholic Charities for mental health, marriage and family counseling, drug and alcohol abuse counseling or the rural mobile food pantry</w:t>
      </w:r>
      <w:r w:rsidR="00400300" w:rsidRPr="00EF67BF">
        <w:rPr>
          <w:b/>
          <w:bCs/>
        </w:rPr>
        <w:t>?</w:t>
      </w:r>
      <w:r w:rsidR="00400300">
        <w:t xml:space="preserve"> </w:t>
      </w:r>
    </w:p>
    <w:p w14:paraId="0EAD85B5" w14:textId="71947D5B" w:rsidR="00476D24" w:rsidRDefault="00476D24" w:rsidP="00730503">
      <w:pPr>
        <w:pStyle w:val="ListParagraph"/>
        <w:numPr>
          <w:ilvl w:val="2"/>
          <w:numId w:val="21"/>
        </w:numPr>
      </w:pPr>
      <w:r>
        <w:t xml:space="preserve">The ACA designates $440,000 to help support </w:t>
      </w:r>
      <w:r w:rsidR="00D97D7A">
        <w:t>all</w:t>
      </w:r>
      <w:r>
        <w:t xml:space="preserve"> the services listed above.</w:t>
      </w:r>
      <w:commentRangeEnd w:id="3"/>
      <w:r w:rsidR="00CA316C">
        <w:rPr>
          <w:rStyle w:val="CommentReference"/>
        </w:rPr>
        <w:commentReference w:id="3"/>
      </w:r>
    </w:p>
    <w:p w14:paraId="15DB0FBD" w14:textId="3108890F" w:rsidR="00FF24FF" w:rsidRDefault="004065E6" w:rsidP="005D73C8">
      <w:pPr>
        <w:pStyle w:val="ListParagraph"/>
        <w:numPr>
          <w:ilvl w:val="1"/>
          <w:numId w:val="21"/>
        </w:numPr>
      </w:pPr>
      <w:r w:rsidRPr="00EF67BF">
        <w:rPr>
          <w:b/>
          <w:bCs/>
        </w:rPr>
        <w:t xml:space="preserve">Is </w:t>
      </w:r>
      <w:r w:rsidR="00975D0A">
        <w:rPr>
          <w:b/>
          <w:bCs/>
        </w:rPr>
        <w:t>the</w:t>
      </w:r>
      <w:r w:rsidRPr="00EF67BF">
        <w:rPr>
          <w:b/>
          <w:bCs/>
        </w:rPr>
        <w:t xml:space="preserve"> parish located in a rural area</w:t>
      </w:r>
      <w:r w:rsidR="003F1AF2" w:rsidRPr="003F1AF2">
        <w:rPr>
          <w:b/>
          <w:bCs/>
        </w:rPr>
        <w:t>?</w:t>
      </w:r>
      <w:r w:rsidR="003F1AF2">
        <w:t xml:space="preserve"> </w:t>
      </w:r>
    </w:p>
    <w:p w14:paraId="42E49CB5" w14:textId="214F0998" w:rsidR="004065E6" w:rsidRDefault="00FF24FF" w:rsidP="00FF24FF">
      <w:pPr>
        <w:pStyle w:val="ListParagraph"/>
        <w:numPr>
          <w:ilvl w:val="2"/>
          <w:numId w:val="21"/>
        </w:numPr>
      </w:pPr>
      <w:r>
        <w:t xml:space="preserve">The </w:t>
      </w:r>
      <w:r w:rsidR="004065E6">
        <w:t>ACA helps with specific concerns and challenges from our rural communities and all those who provide us with “Our Daily Bread</w:t>
      </w:r>
      <w:r w:rsidR="003F1AF2">
        <w:t>,”</w:t>
      </w:r>
      <w:r w:rsidR="004065E6">
        <w:t xml:space="preserve"> including </w:t>
      </w:r>
      <w:commentRangeStart w:id="5"/>
      <w:r w:rsidR="004065E6" w:rsidRPr="003D3FC1">
        <w:rPr>
          <w:highlight w:val="yellow"/>
        </w:rPr>
        <w:t>Rural Life Mass</w:t>
      </w:r>
      <w:commentRangeEnd w:id="5"/>
      <w:r w:rsidR="00F674D1">
        <w:rPr>
          <w:rStyle w:val="CommentReference"/>
        </w:rPr>
        <w:commentReference w:id="5"/>
      </w:r>
      <w:r w:rsidR="004065E6">
        <w:t>, Catholic Charities food pantry, liturgical support, and training for religious education volunteers.</w:t>
      </w:r>
    </w:p>
    <w:p w14:paraId="77ADE9B9" w14:textId="3E06C6A4" w:rsidR="00FF24FF" w:rsidRDefault="004065E6" w:rsidP="00CE236B">
      <w:pPr>
        <w:pStyle w:val="ListParagraph"/>
        <w:numPr>
          <w:ilvl w:val="1"/>
          <w:numId w:val="21"/>
        </w:numPr>
      </w:pPr>
      <w:r w:rsidRPr="00EF67BF">
        <w:rPr>
          <w:b/>
          <w:bCs/>
        </w:rPr>
        <w:t xml:space="preserve">Does </w:t>
      </w:r>
      <w:r w:rsidR="00975D0A">
        <w:rPr>
          <w:b/>
          <w:bCs/>
        </w:rPr>
        <w:t>the</w:t>
      </w:r>
      <w:r w:rsidRPr="00EF67BF">
        <w:rPr>
          <w:b/>
          <w:bCs/>
        </w:rPr>
        <w:t xml:space="preserve"> parish minister to the Hispanic population</w:t>
      </w:r>
      <w:r w:rsidR="008F61C4" w:rsidRPr="008F61C4">
        <w:rPr>
          <w:b/>
          <w:bCs/>
        </w:rPr>
        <w:t>?</w:t>
      </w:r>
      <w:r w:rsidR="008F61C4">
        <w:t xml:space="preserve"> </w:t>
      </w:r>
    </w:p>
    <w:p w14:paraId="2612E972" w14:textId="4418AA7C" w:rsidR="00C10ED1" w:rsidRDefault="00FF24FF" w:rsidP="00FF24FF">
      <w:pPr>
        <w:pStyle w:val="ListParagraph"/>
        <w:numPr>
          <w:ilvl w:val="2"/>
          <w:numId w:val="21"/>
        </w:numPr>
      </w:pPr>
      <w:r>
        <w:t>T</w:t>
      </w:r>
      <w:r w:rsidR="004065E6">
        <w:t>he ACA helps to ensure our Hispanic population has the same opportunities as our English-speaking population</w:t>
      </w:r>
      <w:r w:rsidR="008F61C4">
        <w:t xml:space="preserve">. </w:t>
      </w:r>
      <w:r w:rsidR="004065E6">
        <w:t>This includes religious education classes, Spanish Masses, Sacramental preparation, marriage preparation and retreats, and so much more</w:t>
      </w:r>
      <w:r w:rsidR="008F61C4">
        <w:t xml:space="preserve">. </w:t>
      </w:r>
      <w:r w:rsidR="004065E6">
        <w:t>The recently launched Diocesan Pastoral Plan for Hispanic Ministry in the Diocese of Madison offers a more comprehensive mission statement and further information on initiatives and projects.</w:t>
      </w:r>
    </w:p>
    <w:p w14:paraId="78D18323" w14:textId="2E885178" w:rsidR="00153F7E" w:rsidRDefault="004065E6">
      <w:pPr>
        <w:pStyle w:val="ListParagraph"/>
        <w:numPr>
          <w:ilvl w:val="1"/>
          <w:numId w:val="21"/>
        </w:numPr>
      </w:pPr>
      <w:r w:rsidRPr="00EF67BF">
        <w:rPr>
          <w:b/>
          <w:bCs/>
        </w:rPr>
        <w:t xml:space="preserve">Has Bishop Hying ever visited </w:t>
      </w:r>
      <w:r w:rsidR="00975D0A">
        <w:rPr>
          <w:b/>
          <w:bCs/>
        </w:rPr>
        <w:t>the</w:t>
      </w:r>
      <w:r w:rsidRPr="00EF67BF">
        <w:rPr>
          <w:b/>
          <w:bCs/>
        </w:rPr>
        <w:t xml:space="preserve"> parish or parish school</w:t>
      </w:r>
      <w:r w:rsidR="008F61C4" w:rsidRPr="008F61C4">
        <w:rPr>
          <w:b/>
          <w:bCs/>
        </w:rPr>
        <w:t>?</w:t>
      </w:r>
      <w:r w:rsidR="008F61C4">
        <w:t xml:space="preserve"> </w:t>
      </w:r>
    </w:p>
    <w:p w14:paraId="4BAC5767" w14:textId="3EAA2AFB" w:rsidR="00C10ED1" w:rsidRDefault="00BE3B46" w:rsidP="00153F7E">
      <w:pPr>
        <w:pStyle w:val="ListParagraph"/>
        <w:numPr>
          <w:ilvl w:val="2"/>
          <w:numId w:val="21"/>
        </w:numPr>
      </w:pPr>
      <w:r>
        <w:t>W</w:t>
      </w:r>
      <w:r w:rsidR="004065E6">
        <w:t>hen did he visit, what was the impact he had on parishioners</w:t>
      </w:r>
      <w:r w:rsidR="008F61C4">
        <w:t xml:space="preserve">? </w:t>
      </w:r>
      <w:r w:rsidR="004065E6">
        <w:t>Remind parishioners about the time(s) Bishop spent with them and how they appreciated his visit</w:t>
      </w:r>
      <w:r w:rsidR="008F61C4">
        <w:t xml:space="preserve">. </w:t>
      </w:r>
      <w:r w:rsidR="004065E6">
        <w:t>Bishop’s visits are made possible by the support for the ACA.</w:t>
      </w:r>
    </w:p>
    <w:p w14:paraId="4A9A5E61" w14:textId="0B43C91F" w:rsidR="00983C2E" w:rsidRDefault="00F90FCA" w:rsidP="00CE236B">
      <w:pPr>
        <w:pStyle w:val="ListParagraph"/>
        <w:numPr>
          <w:ilvl w:val="1"/>
          <w:numId w:val="21"/>
        </w:numPr>
      </w:pPr>
      <w:r w:rsidRPr="00EF67BF">
        <w:rPr>
          <w:b/>
          <w:bCs/>
        </w:rPr>
        <w:t xml:space="preserve">Does </w:t>
      </w:r>
      <w:r w:rsidR="00B62A69">
        <w:rPr>
          <w:b/>
          <w:bCs/>
        </w:rPr>
        <w:t>the</w:t>
      </w:r>
      <w:r w:rsidRPr="00EF67BF">
        <w:rPr>
          <w:b/>
          <w:bCs/>
        </w:rPr>
        <w:t xml:space="preserve"> parish normally go over goal</w:t>
      </w:r>
      <w:r w:rsidR="008F61C4" w:rsidRPr="008F61C4">
        <w:rPr>
          <w:b/>
          <w:bCs/>
        </w:rPr>
        <w:t>?</w:t>
      </w:r>
      <w:r w:rsidR="008F61C4">
        <w:t xml:space="preserve"> </w:t>
      </w:r>
    </w:p>
    <w:p w14:paraId="51207361" w14:textId="3518DBE8" w:rsidR="00F90FCA" w:rsidRDefault="00983C2E" w:rsidP="00730503">
      <w:pPr>
        <w:pStyle w:val="ListParagraph"/>
        <w:numPr>
          <w:ilvl w:val="2"/>
          <w:numId w:val="21"/>
        </w:numPr>
      </w:pPr>
      <w:r>
        <w:t xml:space="preserve">Consider </w:t>
      </w:r>
      <w:r w:rsidR="00F90FCA" w:rsidRPr="00F90FCA">
        <w:t>focus</w:t>
      </w:r>
      <w:r>
        <w:t>ing</w:t>
      </w:r>
      <w:r w:rsidR="00F90FCA" w:rsidRPr="00F90FCA">
        <w:t xml:space="preserve"> on increasing participation in the ACA versus a level of giving</w:t>
      </w:r>
      <w:r w:rsidR="008F61C4" w:rsidRPr="00F90FCA">
        <w:t xml:space="preserve">. </w:t>
      </w:r>
      <w:r w:rsidR="00F90FCA" w:rsidRPr="00F90FCA">
        <w:t xml:space="preserve">Remind parishioners that their support for the Church includes the diocese and the importance of everyone’s participation. Give examples of participation in </w:t>
      </w:r>
      <w:r w:rsidR="00B62A69">
        <w:t>the</w:t>
      </w:r>
      <w:r w:rsidR="00F90FCA" w:rsidRPr="00F90FCA">
        <w:t xml:space="preserve"> parish, </w:t>
      </w:r>
      <w:r w:rsidR="008F61C4" w:rsidRPr="00F90FCA">
        <w:t>e.g.,</w:t>
      </w:r>
      <w:r w:rsidR="00F90FCA" w:rsidRPr="00F90FCA">
        <w:t xml:space="preserve"> __ number of households participated out of ___ number of registered households. Encourage everyone to support the diocese and impress upon parishioners </w:t>
      </w:r>
      <w:r w:rsidR="00D17383">
        <w:t>a desire to see participation</w:t>
      </w:r>
      <w:r w:rsidR="00F90FCA" w:rsidRPr="00F90FCA">
        <w:t xml:space="preserve"> number grow at </w:t>
      </w:r>
      <w:r w:rsidR="00D17383">
        <w:t>the</w:t>
      </w:r>
      <w:r w:rsidR="00F90FCA" w:rsidRPr="00F90FCA">
        <w:t xml:space="preserve"> parish.</w:t>
      </w:r>
    </w:p>
    <w:p w14:paraId="3C8EC45C" w14:textId="77777777" w:rsidR="00476D24" w:rsidRDefault="00476D24" w:rsidP="00EF04D1">
      <w:pPr>
        <w:pStyle w:val="ListParagraph"/>
      </w:pPr>
    </w:p>
    <w:p w14:paraId="40640D72" w14:textId="7D8F2F5D" w:rsidR="00BB2D24" w:rsidRDefault="00476D24" w:rsidP="00D114DB">
      <w:pPr>
        <w:pStyle w:val="ListParagraph"/>
      </w:pPr>
      <w:r>
        <w:t>This list is by no means comprehensive; instead, it is intended to present the diocese in a different way to people</w:t>
      </w:r>
      <w:r w:rsidR="009D06A5">
        <w:t>.</w:t>
      </w:r>
      <w:bookmarkStart w:id="7" w:name="_Toc187327760"/>
      <w:bookmarkEnd w:id="7"/>
    </w:p>
    <w:sectPr w:rsidR="00BB2D24">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ourtney Waack" w:date="2025-11-21T13:16:00Z" w:initials="CW">
    <w:p w14:paraId="30E93107" w14:textId="6F79E51F" w:rsidR="008B6991" w:rsidRDefault="008B6991" w:rsidP="008B6991">
      <w:pPr>
        <w:pStyle w:val="CommentText"/>
      </w:pPr>
      <w:r>
        <w:rPr>
          <w:rStyle w:val="CommentReference"/>
        </w:rPr>
        <w:annotationRef/>
      </w:r>
      <w:r>
        <w:fldChar w:fldCharType="begin"/>
      </w:r>
      <w:r>
        <w:instrText>HYPERLINK "mailto:Jill.McNally@madisondiocese.org"</w:instrText>
      </w:r>
      <w:bookmarkStart w:id="2" w:name="_@_1AA675F303C24F34B00E206AADAF8693Z"/>
      <w:r>
        <w:fldChar w:fldCharType="separate"/>
      </w:r>
      <w:bookmarkEnd w:id="2"/>
      <w:r w:rsidRPr="008B6991">
        <w:rPr>
          <w:rStyle w:val="Mention"/>
          <w:noProof/>
        </w:rPr>
        <w:t>@Jill McNally</w:t>
      </w:r>
      <w:r>
        <w:fldChar w:fldCharType="end"/>
      </w:r>
      <w:r>
        <w:t xml:space="preserve"> We took the part about continuing educations for priests out of the case, per Kris’ recommendation.  Should we continue to include it here?</w:t>
      </w:r>
    </w:p>
  </w:comment>
  <w:comment w:id="3" w:author="Courtney Waack" w:date="2025-11-21T13:17:00Z" w:initials="CW">
    <w:p w14:paraId="47AC24E1" w14:textId="14B5F652" w:rsidR="00CA316C" w:rsidRDefault="00CA316C" w:rsidP="00CA316C">
      <w:pPr>
        <w:pStyle w:val="CommentText"/>
      </w:pPr>
      <w:r>
        <w:rPr>
          <w:rStyle w:val="CommentReference"/>
        </w:rPr>
        <w:annotationRef/>
      </w:r>
      <w:r>
        <w:fldChar w:fldCharType="begin"/>
      </w:r>
      <w:r>
        <w:instrText>HYPERLINK "mailto:Jill.McNally@madisondiocese.org"</w:instrText>
      </w:r>
      <w:bookmarkStart w:id="4" w:name="_@_8BBD3034A01D459AA499F2AE8967E240Z"/>
      <w:r>
        <w:fldChar w:fldCharType="separate"/>
      </w:r>
      <w:bookmarkEnd w:id="4"/>
      <w:r w:rsidRPr="00CA316C">
        <w:rPr>
          <w:rStyle w:val="Mention"/>
          <w:noProof/>
        </w:rPr>
        <w:t>@Jill McNally</w:t>
      </w:r>
      <w:r>
        <w:fldChar w:fldCharType="end"/>
      </w:r>
      <w:r>
        <w:t xml:space="preserve"> Should we remove the dollar amount from this line?</w:t>
      </w:r>
    </w:p>
  </w:comment>
  <w:comment w:id="5" w:author="Courtney Waack" w:date="2025-11-21T13:20:00Z" w:initials="CW">
    <w:p w14:paraId="43F25CDD" w14:textId="4BD8C5B1" w:rsidR="00F674D1" w:rsidRDefault="00F674D1" w:rsidP="00F674D1">
      <w:pPr>
        <w:pStyle w:val="CommentText"/>
      </w:pPr>
      <w:r>
        <w:rPr>
          <w:rStyle w:val="CommentReference"/>
        </w:rPr>
        <w:annotationRef/>
      </w:r>
      <w:r>
        <w:fldChar w:fldCharType="begin"/>
      </w:r>
      <w:r>
        <w:instrText>HYPERLINK "mailto:Jill.McNally@madisondiocese.org"</w:instrText>
      </w:r>
      <w:bookmarkStart w:id="6" w:name="_@_1D4AF8C795BD4CCDAC2A503832195FA6Z"/>
      <w:r>
        <w:fldChar w:fldCharType="separate"/>
      </w:r>
      <w:bookmarkEnd w:id="6"/>
      <w:r w:rsidRPr="00F674D1">
        <w:rPr>
          <w:rStyle w:val="Mention"/>
          <w:noProof/>
        </w:rPr>
        <w:t>@Jill McNally</w:t>
      </w:r>
      <w:r>
        <w:fldChar w:fldCharType="end"/>
      </w:r>
      <w:r>
        <w:t xml:space="preserve"> Is this still occurring?  I couldn’t find it on the diocesan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E93107" w15:done="0"/>
  <w15:commentEx w15:paraId="47AC24E1" w15:done="0"/>
  <w15:commentEx w15:paraId="43F25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E96C25" w16cex:dateUtc="2025-11-21T19:16:00Z"/>
  <w16cex:commentExtensible w16cex:durableId="13A25135" w16cex:dateUtc="2025-11-21T19:17:00Z"/>
  <w16cex:commentExtensible w16cex:durableId="255EAE21" w16cex:dateUtc="2025-11-21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E93107" w16cid:durableId="3AE96C25"/>
  <w16cid:commentId w16cid:paraId="47AC24E1" w16cid:durableId="13A25135"/>
  <w16cid:commentId w16cid:paraId="43F25CDD" w16cid:durableId="255EA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4E51E" w14:textId="77777777" w:rsidR="00646C00" w:rsidRDefault="00646C00" w:rsidP="000F7B39">
      <w:pPr>
        <w:spacing w:after="0" w:line="240" w:lineRule="auto"/>
      </w:pPr>
      <w:r>
        <w:separator/>
      </w:r>
    </w:p>
    <w:p w14:paraId="3A76A35D" w14:textId="77777777" w:rsidR="00646C00" w:rsidRDefault="00646C00"/>
    <w:p w14:paraId="7465FD2D" w14:textId="77777777" w:rsidR="00646C00" w:rsidRDefault="00646C00" w:rsidP="00083F11"/>
  </w:endnote>
  <w:endnote w:type="continuationSeparator" w:id="0">
    <w:p w14:paraId="4F1A2387" w14:textId="77777777" w:rsidR="00646C00" w:rsidRDefault="00646C00" w:rsidP="000F7B39">
      <w:pPr>
        <w:spacing w:after="0" w:line="240" w:lineRule="auto"/>
      </w:pPr>
      <w:r>
        <w:continuationSeparator/>
      </w:r>
    </w:p>
    <w:p w14:paraId="38D1D566" w14:textId="77777777" w:rsidR="00646C00" w:rsidRDefault="00646C00"/>
    <w:p w14:paraId="64F47E59" w14:textId="77777777" w:rsidR="00646C00" w:rsidRDefault="00646C00" w:rsidP="00083F11"/>
  </w:endnote>
  <w:endnote w:type="continuationNotice" w:id="1">
    <w:p w14:paraId="1FB090C5" w14:textId="77777777" w:rsidR="00646C00" w:rsidRDefault="00646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C11F7E" w:rsidRDefault="00C11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15484" w14:textId="77777777" w:rsidR="00C11F7E" w:rsidRDefault="00C11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786846"/>
      <w:docPartObj>
        <w:docPartGallery w:val="Page Numbers (Bottom of Page)"/>
        <w:docPartUnique/>
      </w:docPartObj>
    </w:sdtPr>
    <w:sdtEndPr>
      <w:rPr>
        <w:noProof/>
      </w:rPr>
    </w:sdtEndPr>
    <w:sdtContent>
      <w:p w14:paraId="4F6B6915" w14:textId="77777777" w:rsidR="00C11F7E" w:rsidRDefault="00C11F7E">
        <w:pPr>
          <w:pStyle w:val="Footer"/>
          <w:jc w:val="center"/>
        </w:pPr>
        <w:r>
          <w:fldChar w:fldCharType="begin"/>
        </w:r>
        <w:r>
          <w:instrText xml:space="preserve"> PAGE   \* MERGEFORMAT </w:instrText>
        </w:r>
        <w:r>
          <w:fldChar w:fldCharType="separate"/>
        </w:r>
        <w:r w:rsidR="00381F0D">
          <w:rPr>
            <w:noProof/>
          </w:rPr>
          <w:t>32</w:t>
        </w:r>
        <w:r>
          <w:rPr>
            <w:noProof/>
          </w:rPr>
          <w:fldChar w:fldCharType="end"/>
        </w:r>
      </w:p>
    </w:sdtContent>
  </w:sdt>
  <w:p w14:paraId="2E500C74" w14:textId="77777777" w:rsidR="00C11F7E" w:rsidRDefault="00C1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37B8" w14:textId="77777777" w:rsidR="00646C00" w:rsidRDefault="00646C00" w:rsidP="000F7B39">
      <w:pPr>
        <w:spacing w:after="0" w:line="240" w:lineRule="auto"/>
      </w:pPr>
      <w:r>
        <w:separator/>
      </w:r>
    </w:p>
    <w:p w14:paraId="396A3196" w14:textId="77777777" w:rsidR="00646C00" w:rsidRDefault="00646C00"/>
    <w:p w14:paraId="39FD139F" w14:textId="77777777" w:rsidR="00646C00" w:rsidRDefault="00646C00" w:rsidP="00083F11"/>
  </w:footnote>
  <w:footnote w:type="continuationSeparator" w:id="0">
    <w:p w14:paraId="7244C79E" w14:textId="77777777" w:rsidR="00646C00" w:rsidRDefault="00646C00" w:rsidP="000F7B39">
      <w:pPr>
        <w:spacing w:after="0" w:line="240" w:lineRule="auto"/>
      </w:pPr>
      <w:r>
        <w:continuationSeparator/>
      </w:r>
    </w:p>
    <w:p w14:paraId="53AAF527" w14:textId="77777777" w:rsidR="00646C00" w:rsidRDefault="00646C00"/>
    <w:p w14:paraId="608BC3A4" w14:textId="77777777" w:rsidR="00646C00" w:rsidRDefault="00646C00" w:rsidP="00083F11"/>
  </w:footnote>
  <w:footnote w:type="continuationNotice" w:id="1">
    <w:p w14:paraId="003A672D" w14:textId="77777777" w:rsidR="00646C00" w:rsidRDefault="00646C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F10"/>
    <w:multiLevelType w:val="hybridMultilevel"/>
    <w:tmpl w:val="C1FC78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1F307B8"/>
    <w:multiLevelType w:val="hybridMultilevel"/>
    <w:tmpl w:val="A75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42DD"/>
    <w:multiLevelType w:val="hybridMultilevel"/>
    <w:tmpl w:val="7B504FEE"/>
    <w:lvl w:ilvl="0" w:tplc="F14EDE7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4F7C"/>
    <w:multiLevelType w:val="hybridMultilevel"/>
    <w:tmpl w:val="3F8C4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C5970"/>
    <w:multiLevelType w:val="hybridMultilevel"/>
    <w:tmpl w:val="FF3E79FE"/>
    <w:lvl w:ilvl="0" w:tplc="04090001">
      <w:start w:val="1"/>
      <w:numFmt w:val="bullet"/>
      <w:lvlText w:val=""/>
      <w:lvlJc w:val="left"/>
      <w:pPr>
        <w:tabs>
          <w:tab w:val="num" w:pos="0"/>
        </w:tabs>
        <w:ind w:left="0" w:hanging="360"/>
      </w:pPr>
      <w:rPr>
        <w:rFonts w:ascii="Symbol" w:hAnsi="Symbol" w:hint="default"/>
      </w:rPr>
    </w:lvl>
    <w:lvl w:ilvl="1" w:tplc="60D8C29C">
      <w:start w:val="312"/>
      <w:numFmt w:val="bullet"/>
      <w:lvlText w:val="-"/>
      <w:lvlJc w:val="left"/>
      <w:pPr>
        <w:tabs>
          <w:tab w:val="num" w:pos="720"/>
        </w:tabs>
        <w:ind w:left="720" w:hanging="360"/>
      </w:pPr>
      <w:rPr>
        <w:rFonts w:ascii="Times New Roman" w:eastAsia="Times New Roman" w:hAnsi="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CBD2E9A"/>
    <w:multiLevelType w:val="hybridMultilevel"/>
    <w:tmpl w:val="2D62655E"/>
    <w:lvl w:ilvl="0" w:tplc="5866CACA">
      <w:start w:val="1"/>
      <w:numFmt w:val="bullet"/>
      <w:lvlText w:val=""/>
      <w:lvlJc w:val="left"/>
      <w:pPr>
        <w:tabs>
          <w:tab w:val="num" w:pos="2285"/>
        </w:tabs>
        <w:ind w:left="2429" w:hanging="504"/>
      </w:pPr>
      <w:rPr>
        <w:rFonts w:ascii="Symbol" w:hAnsi="Symbol" w:hint="default"/>
        <w:color w:val="auto"/>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6" w15:restartNumberingAfterBreak="0">
    <w:nsid w:val="1EA84753"/>
    <w:multiLevelType w:val="hybridMultilevel"/>
    <w:tmpl w:val="6332D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739"/>
    <w:multiLevelType w:val="hybridMultilevel"/>
    <w:tmpl w:val="89CA8A48"/>
    <w:lvl w:ilvl="0" w:tplc="2934156A">
      <w:start w:val="1"/>
      <w:numFmt w:val="bullet"/>
      <w:lvlText w:val=""/>
      <w:lvlJc w:val="left"/>
      <w:pPr>
        <w:tabs>
          <w:tab w:val="num" w:pos="720"/>
        </w:tabs>
        <w:ind w:left="720" w:hanging="360"/>
      </w:pPr>
      <w:rPr>
        <w:rFonts w:ascii="Symbol" w:hAnsi="Symbol" w:hint="default"/>
        <w:d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72F0C"/>
    <w:multiLevelType w:val="hybridMultilevel"/>
    <w:tmpl w:val="1EE6A64C"/>
    <w:lvl w:ilvl="0" w:tplc="E55445A8">
      <w:start w:val="1"/>
      <w:numFmt w:val="bullet"/>
      <w:lvlText w:val=""/>
      <w:legacy w:legacy="1" w:legacySpace="0" w:legacyIndent="360"/>
      <w:lvlJc w:val="left"/>
      <w:rPr>
        <w:rFonts w:ascii="Symbol" w:hAnsi="Symbol" w:hint="default"/>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88373E1"/>
    <w:multiLevelType w:val="hybridMultilevel"/>
    <w:tmpl w:val="91A8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B6E15"/>
    <w:multiLevelType w:val="hybridMultilevel"/>
    <w:tmpl w:val="C8EA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549DA"/>
    <w:multiLevelType w:val="hybridMultilevel"/>
    <w:tmpl w:val="5440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5018A"/>
    <w:multiLevelType w:val="hybridMultilevel"/>
    <w:tmpl w:val="24C048D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3784797F"/>
    <w:multiLevelType w:val="hybridMultilevel"/>
    <w:tmpl w:val="0554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71642"/>
    <w:multiLevelType w:val="hybridMultilevel"/>
    <w:tmpl w:val="D2E422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675B36"/>
    <w:multiLevelType w:val="hybridMultilevel"/>
    <w:tmpl w:val="931E9320"/>
    <w:lvl w:ilvl="0" w:tplc="169CDB42">
      <w:start w:val="1"/>
      <w:numFmt w:val="decimal"/>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EA0A77"/>
    <w:multiLevelType w:val="hybridMultilevel"/>
    <w:tmpl w:val="6F547F5A"/>
    <w:lvl w:ilvl="0" w:tplc="1D7449D8">
      <w:start w:val="1"/>
      <w:numFmt w:val="bullet"/>
      <w:lvlText w:val=" "/>
      <w:lvlJc w:val="left"/>
      <w:pPr>
        <w:tabs>
          <w:tab w:val="num" w:pos="720"/>
        </w:tabs>
        <w:ind w:left="720" w:hanging="360"/>
      </w:pPr>
      <w:rPr>
        <w:rFonts w:ascii="Calibri" w:hAnsi="Calibri" w:hint="default"/>
      </w:rPr>
    </w:lvl>
    <w:lvl w:ilvl="1" w:tplc="5C580AB0" w:tentative="1">
      <w:start w:val="1"/>
      <w:numFmt w:val="bullet"/>
      <w:lvlText w:val=" "/>
      <w:lvlJc w:val="left"/>
      <w:pPr>
        <w:tabs>
          <w:tab w:val="num" w:pos="1440"/>
        </w:tabs>
        <w:ind w:left="1440" w:hanging="360"/>
      </w:pPr>
      <w:rPr>
        <w:rFonts w:ascii="Calibri" w:hAnsi="Calibri" w:hint="default"/>
      </w:rPr>
    </w:lvl>
    <w:lvl w:ilvl="2" w:tplc="854E8134" w:tentative="1">
      <w:start w:val="1"/>
      <w:numFmt w:val="bullet"/>
      <w:lvlText w:val=" "/>
      <w:lvlJc w:val="left"/>
      <w:pPr>
        <w:tabs>
          <w:tab w:val="num" w:pos="2160"/>
        </w:tabs>
        <w:ind w:left="2160" w:hanging="360"/>
      </w:pPr>
      <w:rPr>
        <w:rFonts w:ascii="Calibri" w:hAnsi="Calibri" w:hint="default"/>
      </w:rPr>
    </w:lvl>
    <w:lvl w:ilvl="3" w:tplc="464E7E20" w:tentative="1">
      <w:start w:val="1"/>
      <w:numFmt w:val="bullet"/>
      <w:lvlText w:val=" "/>
      <w:lvlJc w:val="left"/>
      <w:pPr>
        <w:tabs>
          <w:tab w:val="num" w:pos="2880"/>
        </w:tabs>
        <w:ind w:left="2880" w:hanging="360"/>
      </w:pPr>
      <w:rPr>
        <w:rFonts w:ascii="Calibri" w:hAnsi="Calibri" w:hint="default"/>
      </w:rPr>
    </w:lvl>
    <w:lvl w:ilvl="4" w:tplc="35DA76A4" w:tentative="1">
      <w:start w:val="1"/>
      <w:numFmt w:val="bullet"/>
      <w:lvlText w:val=" "/>
      <w:lvlJc w:val="left"/>
      <w:pPr>
        <w:tabs>
          <w:tab w:val="num" w:pos="3600"/>
        </w:tabs>
        <w:ind w:left="3600" w:hanging="360"/>
      </w:pPr>
      <w:rPr>
        <w:rFonts w:ascii="Calibri" w:hAnsi="Calibri" w:hint="default"/>
      </w:rPr>
    </w:lvl>
    <w:lvl w:ilvl="5" w:tplc="FAF2C090" w:tentative="1">
      <w:start w:val="1"/>
      <w:numFmt w:val="bullet"/>
      <w:lvlText w:val=" "/>
      <w:lvlJc w:val="left"/>
      <w:pPr>
        <w:tabs>
          <w:tab w:val="num" w:pos="4320"/>
        </w:tabs>
        <w:ind w:left="4320" w:hanging="360"/>
      </w:pPr>
      <w:rPr>
        <w:rFonts w:ascii="Calibri" w:hAnsi="Calibri" w:hint="default"/>
      </w:rPr>
    </w:lvl>
    <w:lvl w:ilvl="6" w:tplc="DD7C982C" w:tentative="1">
      <w:start w:val="1"/>
      <w:numFmt w:val="bullet"/>
      <w:lvlText w:val=" "/>
      <w:lvlJc w:val="left"/>
      <w:pPr>
        <w:tabs>
          <w:tab w:val="num" w:pos="5040"/>
        </w:tabs>
        <w:ind w:left="5040" w:hanging="360"/>
      </w:pPr>
      <w:rPr>
        <w:rFonts w:ascii="Calibri" w:hAnsi="Calibri" w:hint="default"/>
      </w:rPr>
    </w:lvl>
    <w:lvl w:ilvl="7" w:tplc="36C6D072" w:tentative="1">
      <w:start w:val="1"/>
      <w:numFmt w:val="bullet"/>
      <w:lvlText w:val=" "/>
      <w:lvlJc w:val="left"/>
      <w:pPr>
        <w:tabs>
          <w:tab w:val="num" w:pos="5760"/>
        </w:tabs>
        <w:ind w:left="5760" w:hanging="360"/>
      </w:pPr>
      <w:rPr>
        <w:rFonts w:ascii="Calibri" w:hAnsi="Calibri" w:hint="default"/>
      </w:rPr>
    </w:lvl>
    <w:lvl w:ilvl="8" w:tplc="46FE0C9E"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45D253F2"/>
    <w:multiLevelType w:val="hybridMultilevel"/>
    <w:tmpl w:val="68A2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0620E"/>
    <w:multiLevelType w:val="hybridMultilevel"/>
    <w:tmpl w:val="A98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72D9F"/>
    <w:multiLevelType w:val="hybridMultilevel"/>
    <w:tmpl w:val="75CC7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A3806"/>
    <w:multiLevelType w:val="hybridMultilevel"/>
    <w:tmpl w:val="100C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B76D8"/>
    <w:multiLevelType w:val="hybridMultilevel"/>
    <w:tmpl w:val="1D2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B3620"/>
    <w:multiLevelType w:val="hybridMultilevel"/>
    <w:tmpl w:val="56882710"/>
    <w:lvl w:ilvl="0" w:tplc="FA58A4AE">
      <w:start w:val="1"/>
      <w:numFmt w:val="bullet"/>
      <w:lvlText w:val="•"/>
      <w:lvlJc w:val="left"/>
      <w:pPr>
        <w:tabs>
          <w:tab w:val="num" w:pos="720"/>
        </w:tabs>
        <w:ind w:left="720" w:hanging="360"/>
      </w:pPr>
      <w:rPr>
        <w:rFonts w:ascii="Arial" w:hAnsi="Arial" w:hint="default"/>
      </w:rPr>
    </w:lvl>
    <w:lvl w:ilvl="1" w:tplc="126E893C" w:tentative="1">
      <w:start w:val="1"/>
      <w:numFmt w:val="bullet"/>
      <w:lvlText w:val="•"/>
      <w:lvlJc w:val="left"/>
      <w:pPr>
        <w:tabs>
          <w:tab w:val="num" w:pos="1440"/>
        </w:tabs>
        <w:ind w:left="1440" w:hanging="360"/>
      </w:pPr>
      <w:rPr>
        <w:rFonts w:ascii="Arial" w:hAnsi="Arial" w:hint="default"/>
      </w:rPr>
    </w:lvl>
    <w:lvl w:ilvl="2" w:tplc="5F48D408" w:tentative="1">
      <w:start w:val="1"/>
      <w:numFmt w:val="bullet"/>
      <w:lvlText w:val="•"/>
      <w:lvlJc w:val="left"/>
      <w:pPr>
        <w:tabs>
          <w:tab w:val="num" w:pos="2160"/>
        </w:tabs>
        <w:ind w:left="2160" w:hanging="360"/>
      </w:pPr>
      <w:rPr>
        <w:rFonts w:ascii="Arial" w:hAnsi="Arial" w:hint="default"/>
      </w:rPr>
    </w:lvl>
    <w:lvl w:ilvl="3" w:tplc="B04CCF68" w:tentative="1">
      <w:start w:val="1"/>
      <w:numFmt w:val="bullet"/>
      <w:lvlText w:val="•"/>
      <w:lvlJc w:val="left"/>
      <w:pPr>
        <w:tabs>
          <w:tab w:val="num" w:pos="2880"/>
        </w:tabs>
        <w:ind w:left="2880" w:hanging="360"/>
      </w:pPr>
      <w:rPr>
        <w:rFonts w:ascii="Arial" w:hAnsi="Arial" w:hint="default"/>
      </w:rPr>
    </w:lvl>
    <w:lvl w:ilvl="4" w:tplc="4F3AD98C" w:tentative="1">
      <w:start w:val="1"/>
      <w:numFmt w:val="bullet"/>
      <w:lvlText w:val="•"/>
      <w:lvlJc w:val="left"/>
      <w:pPr>
        <w:tabs>
          <w:tab w:val="num" w:pos="3600"/>
        </w:tabs>
        <w:ind w:left="3600" w:hanging="360"/>
      </w:pPr>
      <w:rPr>
        <w:rFonts w:ascii="Arial" w:hAnsi="Arial" w:hint="default"/>
      </w:rPr>
    </w:lvl>
    <w:lvl w:ilvl="5" w:tplc="90266656" w:tentative="1">
      <w:start w:val="1"/>
      <w:numFmt w:val="bullet"/>
      <w:lvlText w:val="•"/>
      <w:lvlJc w:val="left"/>
      <w:pPr>
        <w:tabs>
          <w:tab w:val="num" w:pos="4320"/>
        </w:tabs>
        <w:ind w:left="4320" w:hanging="360"/>
      </w:pPr>
      <w:rPr>
        <w:rFonts w:ascii="Arial" w:hAnsi="Arial" w:hint="default"/>
      </w:rPr>
    </w:lvl>
    <w:lvl w:ilvl="6" w:tplc="5A3E75F4" w:tentative="1">
      <w:start w:val="1"/>
      <w:numFmt w:val="bullet"/>
      <w:lvlText w:val="•"/>
      <w:lvlJc w:val="left"/>
      <w:pPr>
        <w:tabs>
          <w:tab w:val="num" w:pos="5040"/>
        </w:tabs>
        <w:ind w:left="5040" w:hanging="360"/>
      </w:pPr>
      <w:rPr>
        <w:rFonts w:ascii="Arial" w:hAnsi="Arial" w:hint="default"/>
      </w:rPr>
    </w:lvl>
    <w:lvl w:ilvl="7" w:tplc="8A00B794" w:tentative="1">
      <w:start w:val="1"/>
      <w:numFmt w:val="bullet"/>
      <w:lvlText w:val="•"/>
      <w:lvlJc w:val="left"/>
      <w:pPr>
        <w:tabs>
          <w:tab w:val="num" w:pos="5760"/>
        </w:tabs>
        <w:ind w:left="5760" w:hanging="360"/>
      </w:pPr>
      <w:rPr>
        <w:rFonts w:ascii="Arial" w:hAnsi="Arial" w:hint="default"/>
      </w:rPr>
    </w:lvl>
    <w:lvl w:ilvl="8" w:tplc="5F4429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9B430A"/>
    <w:multiLevelType w:val="hybridMultilevel"/>
    <w:tmpl w:val="ED1C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35EDA"/>
    <w:multiLevelType w:val="hybridMultilevel"/>
    <w:tmpl w:val="400C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80A0B"/>
    <w:multiLevelType w:val="singleLevel"/>
    <w:tmpl w:val="07D4B422"/>
    <w:lvl w:ilvl="0">
      <w:start w:val="1"/>
      <w:numFmt w:val="decimal"/>
      <w:lvlText w:val="%1."/>
      <w:legacy w:legacy="1" w:legacySpace="120" w:legacyIndent="360"/>
      <w:lvlJc w:val="left"/>
      <w:rPr>
        <w:rFonts w:ascii="Times New Roman" w:hAnsi="Times New Roman" w:cs="Times New Roman" w:hint="default"/>
      </w:rPr>
    </w:lvl>
  </w:abstractNum>
  <w:abstractNum w:abstractNumId="26" w15:restartNumberingAfterBreak="0">
    <w:nsid w:val="618041D4"/>
    <w:multiLevelType w:val="hybridMultilevel"/>
    <w:tmpl w:val="32C0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76EF2"/>
    <w:multiLevelType w:val="hybridMultilevel"/>
    <w:tmpl w:val="7EF29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E81668"/>
    <w:multiLevelType w:val="hybridMultilevel"/>
    <w:tmpl w:val="8D16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B658F"/>
    <w:multiLevelType w:val="hybridMultilevel"/>
    <w:tmpl w:val="C1F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A7DB4"/>
    <w:multiLevelType w:val="hybridMultilevel"/>
    <w:tmpl w:val="8584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4333A"/>
    <w:multiLevelType w:val="hybridMultilevel"/>
    <w:tmpl w:val="E466C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151FA"/>
    <w:multiLevelType w:val="hybridMultilevel"/>
    <w:tmpl w:val="45646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93648"/>
    <w:multiLevelType w:val="hybridMultilevel"/>
    <w:tmpl w:val="6D02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17D4B"/>
    <w:multiLevelType w:val="hybridMultilevel"/>
    <w:tmpl w:val="D82C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E7FD8"/>
    <w:multiLevelType w:val="hybridMultilevel"/>
    <w:tmpl w:val="B4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530FB"/>
    <w:multiLevelType w:val="hybridMultilevel"/>
    <w:tmpl w:val="B09C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92C75"/>
    <w:multiLevelType w:val="hybridMultilevel"/>
    <w:tmpl w:val="94AC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E7797"/>
    <w:multiLevelType w:val="hybridMultilevel"/>
    <w:tmpl w:val="61AED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E5EF2"/>
    <w:multiLevelType w:val="hybridMultilevel"/>
    <w:tmpl w:val="66B4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164E0"/>
    <w:multiLevelType w:val="hybridMultilevel"/>
    <w:tmpl w:val="B1E4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712048">
    <w:abstractNumId w:val="15"/>
  </w:num>
  <w:num w:numId="2" w16cid:durableId="920796985">
    <w:abstractNumId w:val="21"/>
  </w:num>
  <w:num w:numId="3" w16cid:durableId="1361934771">
    <w:abstractNumId w:val="27"/>
  </w:num>
  <w:num w:numId="4" w16cid:durableId="133648468">
    <w:abstractNumId w:val="31"/>
  </w:num>
  <w:num w:numId="5" w16cid:durableId="58792211">
    <w:abstractNumId w:val="6"/>
  </w:num>
  <w:num w:numId="6" w16cid:durableId="1571427002">
    <w:abstractNumId w:val="19"/>
  </w:num>
  <w:num w:numId="7" w16cid:durableId="1645041828">
    <w:abstractNumId w:val="3"/>
  </w:num>
  <w:num w:numId="8" w16cid:durableId="1443304246">
    <w:abstractNumId w:val="10"/>
  </w:num>
  <w:num w:numId="9" w16cid:durableId="334889557">
    <w:abstractNumId w:val="38"/>
  </w:num>
  <w:num w:numId="10" w16cid:durableId="1703163989">
    <w:abstractNumId w:val="8"/>
  </w:num>
  <w:num w:numId="11" w16cid:durableId="1636371746">
    <w:abstractNumId w:val="32"/>
  </w:num>
  <w:num w:numId="12" w16cid:durableId="1520701209">
    <w:abstractNumId w:val="4"/>
  </w:num>
  <w:num w:numId="13" w16cid:durableId="1200170782">
    <w:abstractNumId w:val="33"/>
  </w:num>
  <w:num w:numId="14" w16cid:durableId="1382091596">
    <w:abstractNumId w:val="25"/>
  </w:num>
  <w:num w:numId="15" w16cid:durableId="159010018">
    <w:abstractNumId w:val="25"/>
    <w:lvlOverride w:ilvl="0">
      <w:lvl w:ilvl="0">
        <w:start w:val="1"/>
        <w:numFmt w:val="decimal"/>
        <w:lvlText w:val="%1."/>
        <w:legacy w:legacy="1" w:legacySpace="0" w:legacyIndent="360"/>
        <w:lvlJc w:val="left"/>
        <w:rPr>
          <w:rFonts w:ascii="Times New Roman" w:hAnsi="Times New Roman" w:cs="Times New Roman" w:hint="default"/>
        </w:rPr>
      </w:lvl>
    </w:lvlOverride>
  </w:num>
  <w:num w:numId="16" w16cid:durableId="1960070477">
    <w:abstractNumId w:val="7"/>
  </w:num>
  <w:num w:numId="17" w16cid:durableId="182786002">
    <w:abstractNumId w:val="12"/>
  </w:num>
  <w:num w:numId="18" w16cid:durableId="294483177">
    <w:abstractNumId w:val="5"/>
  </w:num>
  <w:num w:numId="19" w16cid:durableId="510223450">
    <w:abstractNumId w:val="22"/>
  </w:num>
  <w:num w:numId="20" w16cid:durableId="1323775574">
    <w:abstractNumId w:val="24"/>
  </w:num>
  <w:num w:numId="21" w16cid:durableId="920024754">
    <w:abstractNumId w:val="11"/>
  </w:num>
  <w:num w:numId="22" w16cid:durableId="1591697898">
    <w:abstractNumId w:val="9"/>
  </w:num>
  <w:num w:numId="23" w16cid:durableId="338579115">
    <w:abstractNumId w:val="34"/>
  </w:num>
  <w:num w:numId="24" w16cid:durableId="1797211938">
    <w:abstractNumId w:val="16"/>
  </w:num>
  <w:num w:numId="25" w16cid:durableId="1207138436">
    <w:abstractNumId w:val="39"/>
  </w:num>
  <w:num w:numId="26" w16cid:durableId="880094251">
    <w:abstractNumId w:val="1"/>
  </w:num>
  <w:num w:numId="27" w16cid:durableId="1173111367">
    <w:abstractNumId w:val="35"/>
  </w:num>
  <w:num w:numId="28" w16cid:durableId="1673142767">
    <w:abstractNumId w:val="40"/>
  </w:num>
  <w:num w:numId="29" w16cid:durableId="702947689">
    <w:abstractNumId w:val="30"/>
  </w:num>
  <w:num w:numId="30" w16cid:durableId="1704985435">
    <w:abstractNumId w:val="36"/>
  </w:num>
  <w:num w:numId="31" w16cid:durableId="1011133">
    <w:abstractNumId w:val="14"/>
  </w:num>
  <w:num w:numId="32" w16cid:durableId="1950624498">
    <w:abstractNumId w:val="13"/>
  </w:num>
  <w:num w:numId="33" w16cid:durableId="1167552475">
    <w:abstractNumId w:val="37"/>
  </w:num>
  <w:num w:numId="34" w16cid:durableId="2137486160">
    <w:abstractNumId w:val="2"/>
  </w:num>
  <w:num w:numId="35" w16cid:durableId="425657526">
    <w:abstractNumId w:val="29"/>
  </w:num>
  <w:num w:numId="36" w16cid:durableId="333533184">
    <w:abstractNumId w:val="28"/>
  </w:num>
  <w:num w:numId="37" w16cid:durableId="1485194242">
    <w:abstractNumId w:val="17"/>
  </w:num>
  <w:num w:numId="38" w16cid:durableId="1881697192">
    <w:abstractNumId w:val="23"/>
  </w:num>
  <w:num w:numId="39" w16cid:durableId="537933789">
    <w:abstractNumId w:val="26"/>
  </w:num>
  <w:num w:numId="40" w16cid:durableId="32005077">
    <w:abstractNumId w:val="18"/>
  </w:num>
  <w:num w:numId="41" w16cid:durableId="475341731">
    <w:abstractNumId w:val="20"/>
  </w:num>
  <w:num w:numId="42" w16cid:durableId="16011764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urtney Waack">
    <w15:presenceInfo w15:providerId="AD" w15:userId="S::Courtney.Waack@madisondiocese.org::b4f5b020-084a-443d-806b-d93c7eb4e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C"/>
    <w:rsid w:val="000015B8"/>
    <w:rsid w:val="00002F5F"/>
    <w:rsid w:val="00006968"/>
    <w:rsid w:val="000076AE"/>
    <w:rsid w:val="00007AF5"/>
    <w:rsid w:val="0001670F"/>
    <w:rsid w:val="00016A1E"/>
    <w:rsid w:val="00017E06"/>
    <w:rsid w:val="00020329"/>
    <w:rsid w:val="0002311D"/>
    <w:rsid w:val="0002459E"/>
    <w:rsid w:val="0002628F"/>
    <w:rsid w:val="00036D4F"/>
    <w:rsid w:val="000403D2"/>
    <w:rsid w:val="00050692"/>
    <w:rsid w:val="00056827"/>
    <w:rsid w:val="00056918"/>
    <w:rsid w:val="0005782B"/>
    <w:rsid w:val="00061E24"/>
    <w:rsid w:val="0006335F"/>
    <w:rsid w:val="000633B1"/>
    <w:rsid w:val="00065189"/>
    <w:rsid w:val="0006575D"/>
    <w:rsid w:val="00067F7B"/>
    <w:rsid w:val="00073299"/>
    <w:rsid w:val="00073DB8"/>
    <w:rsid w:val="00080257"/>
    <w:rsid w:val="0008093B"/>
    <w:rsid w:val="00083F11"/>
    <w:rsid w:val="000846C8"/>
    <w:rsid w:val="000966B0"/>
    <w:rsid w:val="000A355E"/>
    <w:rsid w:val="000A66AA"/>
    <w:rsid w:val="000C02CE"/>
    <w:rsid w:val="000C5BFF"/>
    <w:rsid w:val="000C6058"/>
    <w:rsid w:val="000C6D0E"/>
    <w:rsid w:val="000D4358"/>
    <w:rsid w:val="000D6F69"/>
    <w:rsid w:val="000F3A69"/>
    <w:rsid w:val="000F5883"/>
    <w:rsid w:val="000F5AE0"/>
    <w:rsid w:val="000F7A71"/>
    <w:rsid w:val="000F7B39"/>
    <w:rsid w:val="00100F63"/>
    <w:rsid w:val="00102528"/>
    <w:rsid w:val="00111B4C"/>
    <w:rsid w:val="00115BA4"/>
    <w:rsid w:val="001163AE"/>
    <w:rsid w:val="001209AC"/>
    <w:rsid w:val="001341F0"/>
    <w:rsid w:val="00135D2D"/>
    <w:rsid w:val="001402D9"/>
    <w:rsid w:val="001413A4"/>
    <w:rsid w:val="00153F7E"/>
    <w:rsid w:val="001554FB"/>
    <w:rsid w:val="001601F7"/>
    <w:rsid w:val="00160F52"/>
    <w:rsid w:val="001639A2"/>
    <w:rsid w:val="00164998"/>
    <w:rsid w:val="00167B94"/>
    <w:rsid w:val="001708D5"/>
    <w:rsid w:val="0017344F"/>
    <w:rsid w:val="00176459"/>
    <w:rsid w:val="00177199"/>
    <w:rsid w:val="00182160"/>
    <w:rsid w:val="00182D97"/>
    <w:rsid w:val="001847E0"/>
    <w:rsid w:val="0018652F"/>
    <w:rsid w:val="001923DD"/>
    <w:rsid w:val="00193807"/>
    <w:rsid w:val="001964AA"/>
    <w:rsid w:val="00197760"/>
    <w:rsid w:val="001A12A6"/>
    <w:rsid w:val="001A312C"/>
    <w:rsid w:val="001B25EF"/>
    <w:rsid w:val="001B376C"/>
    <w:rsid w:val="001B4100"/>
    <w:rsid w:val="001B5929"/>
    <w:rsid w:val="001C2180"/>
    <w:rsid w:val="001C2D9C"/>
    <w:rsid w:val="001C50F9"/>
    <w:rsid w:val="001D57AA"/>
    <w:rsid w:val="001D5E19"/>
    <w:rsid w:val="001E2C6C"/>
    <w:rsid w:val="001E4D5A"/>
    <w:rsid w:val="001F231D"/>
    <w:rsid w:val="00205878"/>
    <w:rsid w:val="00210886"/>
    <w:rsid w:val="00210B36"/>
    <w:rsid w:val="00210DB5"/>
    <w:rsid w:val="00213107"/>
    <w:rsid w:val="00213DE7"/>
    <w:rsid w:val="0021785F"/>
    <w:rsid w:val="00220772"/>
    <w:rsid w:val="00224346"/>
    <w:rsid w:val="00227CFF"/>
    <w:rsid w:val="00231377"/>
    <w:rsid w:val="00237CF1"/>
    <w:rsid w:val="00243B8B"/>
    <w:rsid w:val="00243FED"/>
    <w:rsid w:val="00251F00"/>
    <w:rsid w:val="00252829"/>
    <w:rsid w:val="002573BF"/>
    <w:rsid w:val="00272694"/>
    <w:rsid w:val="0028446D"/>
    <w:rsid w:val="002851B9"/>
    <w:rsid w:val="0028714B"/>
    <w:rsid w:val="002875DF"/>
    <w:rsid w:val="002913A3"/>
    <w:rsid w:val="00292CB7"/>
    <w:rsid w:val="002974DA"/>
    <w:rsid w:val="00297631"/>
    <w:rsid w:val="002976E7"/>
    <w:rsid w:val="00297FAD"/>
    <w:rsid w:val="002A27E2"/>
    <w:rsid w:val="002A47A6"/>
    <w:rsid w:val="002A74FE"/>
    <w:rsid w:val="002B2458"/>
    <w:rsid w:val="002B5EAC"/>
    <w:rsid w:val="002B6172"/>
    <w:rsid w:val="002B6F9A"/>
    <w:rsid w:val="002D04DB"/>
    <w:rsid w:val="002D212A"/>
    <w:rsid w:val="002D2776"/>
    <w:rsid w:val="002D5A93"/>
    <w:rsid w:val="002E14DF"/>
    <w:rsid w:val="002F48AB"/>
    <w:rsid w:val="00312738"/>
    <w:rsid w:val="00313691"/>
    <w:rsid w:val="00320DF9"/>
    <w:rsid w:val="00320F6B"/>
    <w:rsid w:val="003213C6"/>
    <w:rsid w:val="00322E75"/>
    <w:rsid w:val="00324A7A"/>
    <w:rsid w:val="00333E2D"/>
    <w:rsid w:val="003418F4"/>
    <w:rsid w:val="0034197A"/>
    <w:rsid w:val="003453CE"/>
    <w:rsid w:val="003469B4"/>
    <w:rsid w:val="0034731F"/>
    <w:rsid w:val="00350BBC"/>
    <w:rsid w:val="0035205F"/>
    <w:rsid w:val="00355468"/>
    <w:rsid w:val="0036417C"/>
    <w:rsid w:val="00371B80"/>
    <w:rsid w:val="00374554"/>
    <w:rsid w:val="003749AF"/>
    <w:rsid w:val="00381F0D"/>
    <w:rsid w:val="00387206"/>
    <w:rsid w:val="00391B89"/>
    <w:rsid w:val="00395B6C"/>
    <w:rsid w:val="003A4496"/>
    <w:rsid w:val="003A69D3"/>
    <w:rsid w:val="003B587A"/>
    <w:rsid w:val="003C33B9"/>
    <w:rsid w:val="003C6AB4"/>
    <w:rsid w:val="003D0C9F"/>
    <w:rsid w:val="003D3FC1"/>
    <w:rsid w:val="003D4748"/>
    <w:rsid w:val="003D4916"/>
    <w:rsid w:val="003D54DF"/>
    <w:rsid w:val="003E18EC"/>
    <w:rsid w:val="003E3ABD"/>
    <w:rsid w:val="003F1964"/>
    <w:rsid w:val="003F1AF2"/>
    <w:rsid w:val="003F645A"/>
    <w:rsid w:val="00400300"/>
    <w:rsid w:val="00401726"/>
    <w:rsid w:val="00402A3B"/>
    <w:rsid w:val="004036C4"/>
    <w:rsid w:val="004047F4"/>
    <w:rsid w:val="0040588E"/>
    <w:rsid w:val="00405F7B"/>
    <w:rsid w:val="004065E6"/>
    <w:rsid w:val="00413ED6"/>
    <w:rsid w:val="00414ABB"/>
    <w:rsid w:val="00424215"/>
    <w:rsid w:val="00425D55"/>
    <w:rsid w:val="00426E39"/>
    <w:rsid w:val="0043039B"/>
    <w:rsid w:val="00430EAD"/>
    <w:rsid w:val="00434B9E"/>
    <w:rsid w:val="00442B3E"/>
    <w:rsid w:val="004433EC"/>
    <w:rsid w:val="004446C0"/>
    <w:rsid w:val="00444BE0"/>
    <w:rsid w:val="00447628"/>
    <w:rsid w:val="00450D2B"/>
    <w:rsid w:val="00451A33"/>
    <w:rsid w:val="00451C8D"/>
    <w:rsid w:val="0045200A"/>
    <w:rsid w:val="00461C26"/>
    <w:rsid w:val="00466ADD"/>
    <w:rsid w:val="00476D24"/>
    <w:rsid w:val="00481F9F"/>
    <w:rsid w:val="00482996"/>
    <w:rsid w:val="004851D4"/>
    <w:rsid w:val="00490B09"/>
    <w:rsid w:val="004912BB"/>
    <w:rsid w:val="00495891"/>
    <w:rsid w:val="004A2BD9"/>
    <w:rsid w:val="004B2B5D"/>
    <w:rsid w:val="004B2D4A"/>
    <w:rsid w:val="004B4D45"/>
    <w:rsid w:val="004D5A16"/>
    <w:rsid w:val="004D71C8"/>
    <w:rsid w:val="004D7CA5"/>
    <w:rsid w:val="004E3D5C"/>
    <w:rsid w:val="004E4103"/>
    <w:rsid w:val="004E5E1D"/>
    <w:rsid w:val="004F2BF2"/>
    <w:rsid w:val="004F5082"/>
    <w:rsid w:val="00503715"/>
    <w:rsid w:val="00507F82"/>
    <w:rsid w:val="00512632"/>
    <w:rsid w:val="00520135"/>
    <w:rsid w:val="0052120A"/>
    <w:rsid w:val="005221AC"/>
    <w:rsid w:val="00523175"/>
    <w:rsid w:val="005369AB"/>
    <w:rsid w:val="005408CE"/>
    <w:rsid w:val="005430C1"/>
    <w:rsid w:val="0054374A"/>
    <w:rsid w:val="005460CD"/>
    <w:rsid w:val="0054701B"/>
    <w:rsid w:val="005511D2"/>
    <w:rsid w:val="00566E0E"/>
    <w:rsid w:val="00570BB0"/>
    <w:rsid w:val="00570D33"/>
    <w:rsid w:val="005766BB"/>
    <w:rsid w:val="005778F4"/>
    <w:rsid w:val="00593A38"/>
    <w:rsid w:val="005B1EC5"/>
    <w:rsid w:val="005B21F3"/>
    <w:rsid w:val="005B24BB"/>
    <w:rsid w:val="005B3318"/>
    <w:rsid w:val="005C587A"/>
    <w:rsid w:val="005C76F5"/>
    <w:rsid w:val="005D05C1"/>
    <w:rsid w:val="005D2417"/>
    <w:rsid w:val="005D73C8"/>
    <w:rsid w:val="005E3E73"/>
    <w:rsid w:val="005F13AD"/>
    <w:rsid w:val="005F1B3D"/>
    <w:rsid w:val="005F5902"/>
    <w:rsid w:val="005F7AFD"/>
    <w:rsid w:val="00620CA5"/>
    <w:rsid w:val="0062511F"/>
    <w:rsid w:val="00627470"/>
    <w:rsid w:val="00627525"/>
    <w:rsid w:val="00634817"/>
    <w:rsid w:val="00637DEF"/>
    <w:rsid w:val="0064007E"/>
    <w:rsid w:val="00641B00"/>
    <w:rsid w:val="00645F80"/>
    <w:rsid w:val="00646C00"/>
    <w:rsid w:val="006476E0"/>
    <w:rsid w:val="00654EA5"/>
    <w:rsid w:val="00655347"/>
    <w:rsid w:val="006571C1"/>
    <w:rsid w:val="00665A83"/>
    <w:rsid w:val="00666C48"/>
    <w:rsid w:val="0067645F"/>
    <w:rsid w:val="00676C0F"/>
    <w:rsid w:val="00681943"/>
    <w:rsid w:val="00684AB3"/>
    <w:rsid w:val="00685D1B"/>
    <w:rsid w:val="00687DE7"/>
    <w:rsid w:val="00697D6B"/>
    <w:rsid w:val="006A2B3A"/>
    <w:rsid w:val="006A50C2"/>
    <w:rsid w:val="006A5387"/>
    <w:rsid w:val="006A7E3D"/>
    <w:rsid w:val="006B1970"/>
    <w:rsid w:val="006B4A3A"/>
    <w:rsid w:val="006C0EF4"/>
    <w:rsid w:val="006C342D"/>
    <w:rsid w:val="006C3AF2"/>
    <w:rsid w:val="006C42A3"/>
    <w:rsid w:val="006D1D93"/>
    <w:rsid w:val="006D725D"/>
    <w:rsid w:val="006D758C"/>
    <w:rsid w:val="006D7BEC"/>
    <w:rsid w:val="006E5A2F"/>
    <w:rsid w:val="006F1602"/>
    <w:rsid w:val="006F3FD2"/>
    <w:rsid w:val="006F6792"/>
    <w:rsid w:val="006F6C77"/>
    <w:rsid w:val="006F78B8"/>
    <w:rsid w:val="0070034C"/>
    <w:rsid w:val="00701FA4"/>
    <w:rsid w:val="00711C03"/>
    <w:rsid w:val="00713084"/>
    <w:rsid w:val="007135CE"/>
    <w:rsid w:val="00713E60"/>
    <w:rsid w:val="007142E6"/>
    <w:rsid w:val="00717F04"/>
    <w:rsid w:val="00717F87"/>
    <w:rsid w:val="00720480"/>
    <w:rsid w:val="007208DD"/>
    <w:rsid w:val="00730503"/>
    <w:rsid w:val="00730E44"/>
    <w:rsid w:val="0073487B"/>
    <w:rsid w:val="00742727"/>
    <w:rsid w:val="007441C4"/>
    <w:rsid w:val="00763355"/>
    <w:rsid w:val="0076349D"/>
    <w:rsid w:val="00763645"/>
    <w:rsid w:val="00763D59"/>
    <w:rsid w:val="00770A0C"/>
    <w:rsid w:val="007730D0"/>
    <w:rsid w:val="0077454A"/>
    <w:rsid w:val="00775B86"/>
    <w:rsid w:val="007811F5"/>
    <w:rsid w:val="00782005"/>
    <w:rsid w:val="00792572"/>
    <w:rsid w:val="0079490D"/>
    <w:rsid w:val="007A1675"/>
    <w:rsid w:val="007A55B6"/>
    <w:rsid w:val="007A74C5"/>
    <w:rsid w:val="007B382A"/>
    <w:rsid w:val="007B4DF2"/>
    <w:rsid w:val="007C19A6"/>
    <w:rsid w:val="007C296C"/>
    <w:rsid w:val="007C2F16"/>
    <w:rsid w:val="007C3A7E"/>
    <w:rsid w:val="007C451F"/>
    <w:rsid w:val="007C70EA"/>
    <w:rsid w:val="007D0C30"/>
    <w:rsid w:val="007D22FC"/>
    <w:rsid w:val="007D6D8A"/>
    <w:rsid w:val="007D714F"/>
    <w:rsid w:val="007E3959"/>
    <w:rsid w:val="007E4BDC"/>
    <w:rsid w:val="007E65DB"/>
    <w:rsid w:val="007F7FE5"/>
    <w:rsid w:val="00801438"/>
    <w:rsid w:val="008108D0"/>
    <w:rsid w:val="00810DCD"/>
    <w:rsid w:val="00814A26"/>
    <w:rsid w:val="00814CC4"/>
    <w:rsid w:val="00815BEB"/>
    <w:rsid w:val="00822BB5"/>
    <w:rsid w:val="0082603A"/>
    <w:rsid w:val="00841C6B"/>
    <w:rsid w:val="00843ED6"/>
    <w:rsid w:val="00844899"/>
    <w:rsid w:val="008455A9"/>
    <w:rsid w:val="00847D64"/>
    <w:rsid w:val="00851138"/>
    <w:rsid w:val="00855FF2"/>
    <w:rsid w:val="00861972"/>
    <w:rsid w:val="00865F52"/>
    <w:rsid w:val="008675ED"/>
    <w:rsid w:val="00867843"/>
    <w:rsid w:val="008714FF"/>
    <w:rsid w:val="00871889"/>
    <w:rsid w:val="00882E77"/>
    <w:rsid w:val="00885B45"/>
    <w:rsid w:val="008A0EFB"/>
    <w:rsid w:val="008A4C2D"/>
    <w:rsid w:val="008A4F4C"/>
    <w:rsid w:val="008B6991"/>
    <w:rsid w:val="008B79CA"/>
    <w:rsid w:val="008C0BE5"/>
    <w:rsid w:val="008C4DE0"/>
    <w:rsid w:val="008D019F"/>
    <w:rsid w:val="008D12C5"/>
    <w:rsid w:val="008D53DB"/>
    <w:rsid w:val="008D7A5A"/>
    <w:rsid w:val="008E2856"/>
    <w:rsid w:val="008F13AA"/>
    <w:rsid w:val="008F45E4"/>
    <w:rsid w:val="008F61C4"/>
    <w:rsid w:val="009002EA"/>
    <w:rsid w:val="00907225"/>
    <w:rsid w:val="009115FF"/>
    <w:rsid w:val="0091435E"/>
    <w:rsid w:val="009306DA"/>
    <w:rsid w:val="0093250B"/>
    <w:rsid w:val="009348D4"/>
    <w:rsid w:val="0093692B"/>
    <w:rsid w:val="00937B20"/>
    <w:rsid w:val="00937E1D"/>
    <w:rsid w:val="0095057F"/>
    <w:rsid w:val="0095413F"/>
    <w:rsid w:val="009545B6"/>
    <w:rsid w:val="00955133"/>
    <w:rsid w:val="00962787"/>
    <w:rsid w:val="00965191"/>
    <w:rsid w:val="00967C53"/>
    <w:rsid w:val="00975D0A"/>
    <w:rsid w:val="00977EE4"/>
    <w:rsid w:val="00983C2E"/>
    <w:rsid w:val="009849E3"/>
    <w:rsid w:val="00991757"/>
    <w:rsid w:val="00993F52"/>
    <w:rsid w:val="009A765F"/>
    <w:rsid w:val="009B3D37"/>
    <w:rsid w:val="009B42B3"/>
    <w:rsid w:val="009B61C4"/>
    <w:rsid w:val="009C4A13"/>
    <w:rsid w:val="009D06A5"/>
    <w:rsid w:val="009D361E"/>
    <w:rsid w:val="009D7FD1"/>
    <w:rsid w:val="009E1398"/>
    <w:rsid w:val="009F0594"/>
    <w:rsid w:val="009F0711"/>
    <w:rsid w:val="009F5A61"/>
    <w:rsid w:val="00A04112"/>
    <w:rsid w:val="00A1212E"/>
    <w:rsid w:val="00A17C4C"/>
    <w:rsid w:val="00A209BA"/>
    <w:rsid w:val="00A22528"/>
    <w:rsid w:val="00A2662F"/>
    <w:rsid w:val="00A36DC0"/>
    <w:rsid w:val="00A37400"/>
    <w:rsid w:val="00A402CC"/>
    <w:rsid w:val="00A412E4"/>
    <w:rsid w:val="00A4236F"/>
    <w:rsid w:val="00A4368B"/>
    <w:rsid w:val="00A44F0E"/>
    <w:rsid w:val="00A46143"/>
    <w:rsid w:val="00A47C54"/>
    <w:rsid w:val="00A52449"/>
    <w:rsid w:val="00A52F3F"/>
    <w:rsid w:val="00A608A8"/>
    <w:rsid w:val="00A70528"/>
    <w:rsid w:val="00A71514"/>
    <w:rsid w:val="00A77BA3"/>
    <w:rsid w:val="00A77C93"/>
    <w:rsid w:val="00A81FA6"/>
    <w:rsid w:val="00A822F5"/>
    <w:rsid w:val="00A850F2"/>
    <w:rsid w:val="00A866AC"/>
    <w:rsid w:val="00A950BF"/>
    <w:rsid w:val="00A959B9"/>
    <w:rsid w:val="00AA283F"/>
    <w:rsid w:val="00AA644E"/>
    <w:rsid w:val="00AB63BF"/>
    <w:rsid w:val="00AB6FB5"/>
    <w:rsid w:val="00AC4636"/>
    <w:rsid w:val="00AC5FCC"/>
    <w:rsid w:val="00AC6282"/>
    <w:rsid w:val="00AF29CF"/>
    <w:rsid w:val="00AF44B6"/>
    <w:rsid w:val="00AF684C"/>
    <w:rsid w:val="00AF686F"/>
    <w:rsid w:val="00AF6FA5"/>
    <w:rsid w:val="00B0119C"/>
    <w:rsid w:val="00B01F4B"/>
    <w:rsid w:val="00B119DC"/>
    <w:rsid w:val="00B1321C"/>
    <w:rsid w:val="00B157C0"/>
    <w:rsid w:val="00B25F20"/>
    <w:rsid w:val="00B26B66"/>
    <w:rsid w:val="00B26E53"/>
    <w:rsid w:val="00B37762"/>
    <w:rsid w:val="00B4238D"/>
    <w:rsid w:val="00B42636"/>
    <w:rsid w:val="00B43EB1"/>
    <w:rsid w:val="00B5104F"/>
    <w:rsid w:val="00B52014"/>
    <w:rsid w:val="00B53A62"/>
    <w:rsid w:val="00B55C3E"/>
    <w:rsid w:val="00B62A69"/>
    <w:rsid w:val="00B66FEB"/>
    <w:rsid w:val="00B71741"/>
    <w:rsid w:val="00B803CF"/>
    <w:rsid w:val="00B859A6"/>
    <w:rsid w:val="00B86E02"/>
    <w:rsid w:val="00B90F25"/>
    <w:rsid w:val="00B9201F"/>
    <w:rsid w:val="00B95DEC"/>
    <w:rsid w:val="00BA1B29"/>
    <w:rsid w:val="00BA2A1F"/>
    <w:rsid w:val="00BA5B0A"/>
    <w:rsid w:val="00BA5E7B"/>
    <w:rsid w:val="00BA7198"/>
    <w:rsid w:val="00BB15E9"/>
    <w:rsid w:val="00BB2D24"/>
    <w:rsid w:val="00BB30C1"/>
    <w:rsid w:val="00BB5EAC"/>
    <w:rsid w:val="00BB676B"/>
    <w:rsid w:val="00BB693D"/>
    <w:rsid w:val="00BB727A"/>
    <w:rsid w:val="00BC04BD"/>
    <w:rsid w:val="00BC05D5"/>
    <w:rsid w:val="00BC111B"/>
    <w:rsid w:val="00BC2881"/>
    <w:rsid w:val="00BC2AE4"/>
    <w:rsid w:val="00BC3B41"/>
    <w:rsid w:val="00BD1419"/>
    <w:rsid w:val="00BD191D"/>
    <w:rsid w:val="00BD3220"/>
    <w:rsid w:val="00BD4A17"/>
    <w:rsid w:val="00BD59BE"/>
    <w:rsid w:val="00BD5B01"/>
    <w:rsid w:val="00BD7890"/>
    <w:rsid w:val="00BE0695"/>
    <w:rsid w:val="00BE203F"/>
    <w:rsid w:val="00BE3B46"/>
    <w:rsid w:val="00BE5F5B"/>
    <w:rsid w:val="00BE6D71"/>
    <w:rsid w:val="00BE76C3"/>
    <w:rsid w:val="00BF232B"/>
    <w:rsid w:val="00C00B95"/>
    <w:rsid w:val="00C012A1"/>
    <w:rsid w:val="00C06C47"/>
    <w:rsid w:val="00C10ED1"/>
    <w:rsid w:val="00C11F7E"/>
    <w:rsid w:val="00C14CDD"/>
    <w:rsid w:val="00C15DE4"/>
    <w:rsid w:val="00C20151"/>
    <w:rsid w:val="00C228F6"/>
    <w:rsid w:val="00C3218C"/>
    <w:rsid w:val="00C36899"/>
    <w:rsid w:val="00C4236E"/>
    <w:rsid w:val="00C42560"/>
    <w:rsid w:val="00C45D0B"/>
    <w:rsid w:val="00C475A2"/>
    <w:rsid w:val="00C5124B"/>
    <w:rsid w:val="00C577D3"/>
    <w:rsid w:val="00C61B92"/>
    <w:rsid w:val="00C63112"/>
    <w:rsid w:val="00C63D2F"/>
    <w:rsid w:val="00C63F9A"/>
    <w:rsid w:val="00C6416C"/>
    <w:rsid w:val="00C73646"/>
    <w:rsid w:val="00C77304"/>
    <w:rsid w:val="00C77EEA"/>
    <w:rsid w:val="00C81618"/>
    <w:rsid w:val="00C86487"/>
    <w:rsid w:val="00CA2FD3"/>
    <w:rsid w:val="00CA316C"/>
    <w:rsid w:val="00CA36B5"/>
    <w:rsid w:val="00CA6990"/>
    <w:rsid w:val="00CA6B61"/>
    <w:rsid w:val="00CB5764"/>
    <w:rsid w:val="00CB7614"/>
    <w:rsid w:val="00CC1578"/>
    <w:rsid w:val="00CD297D"/>
    <w:rsid w:val="00CD3BEC"/>
    <w:rsid w:val="00CD43EB"/>
    <w:rsid w:val="00CE236B"/>
    <w:rsid w:val="00CE34F7"/>
    <w:rsid w:val="00CF39E1"/>
    <w:rsid w:val="00D00FC1"/>
    <w:rsid w:val="00D01D45"/>
    <w:rsid w:val="00D114DB"/>
    <w:rsid w:val="00D16A1A"/>
    <w:rsid w:val="00D16E75"/>
    <w:rsid w:val="00D17383"/>
    <w:rsid w:val="00D17563"/>
    <w:rsid w:val="00D17C6D"/>
    <w:rsid w:val="00D20778"/>
    <w:rsid w:val="00D22231"/>
    <w:rsid w:val="00D229C9"/>
    <w:rsid w:val="00D23171"/>
    <w:rsid w:val="00D2772A"/>
    <w:rsid w:val="00D33C05"/>
    <w:rsid w:val="00D42D51"/>
    <w:rsid w:val="00D54CEF"/>
    <w:rsid w:val="00D57CA7"/>
    <w:rsid w:val="00D57CEA"/>
    <w:rsid w:val="00D6578A"/>
    <w:rsid w:val="00D73DDF"/>
    <w:rsid w:val="00D73FC1"/>
    <w:rsid w:val="00D80DE0"/>
    <w:rsid w:val="00D82F19"/>
    <w:rsid w:val="00D838C3"/>
    <w:rsid w:val="00D86E82"/>
    <w:rsid w:val="00D96AF1"/>
    <w:rsid w:val="00D97D7A"/>
    <w:rsid w:val="00DA4DAF"/>
    <w:rsid w:val="00DA5677"/>
    <w:rsid w:val="00DA667C"/>
    <w:rsid w:val="00DB03F0"/>
    <w:rsid w:val="00DB2E9A"/>
    <w:rsid w:val="00DB39ED"/>
    <w:rsid w:val="00DB5D90"/>
    <w:rsid w:val="00DB5E8E"/>
    <w:rsid w:val="00DB7DD1"/>
    <w:rsid w:val="00DC00DF"/>
    <w:rsid w:val="00DC5D79"/>
    <w:rsid w:val="00DD0573"/>
    <w:rsid w:val="00DD0F89"/>
    <w:rsid w:val="00DD295B"/>
    <w:rsid w:val="00DD2D41"/>
    <w:rsid w:val="00DD645F"/>
    <w:rsid w:val="00DD666B"/>
    <w:rsid w:val="00DD6E57"/>
    <w:rsid w:val="00DD7DA4"/>
    <w:rsid w:val="00DE11EE"/>
    <w:rsid w:val="00DE57DD"/>
    <w:rsid w:val="00DE68D1"/>
    <w:rsid w:val="00DE78BE"/>
    <w:rsid w:val="00DF45C7"/>
    <w:rsid w:val="00E01D6B"/>
    <w:rsid w:val="00E04A31"/>
    <w:rsid w:val="00E10982"/>
    <w:rsid w:val="00E12F42"/>
    <w:rsid w:val="00E12FD7"/>
    <w:rsid w:val="00E13A70"/>
    <w:rsid w:val="00E143AB"/>
    <w:rsid w:val="00E147E6"/>
    <w:rsid w:val="00E173E3"/>
    <w:rsid w:val="00E20FEB"/>
    <w:rsid w:val="00E26F83"/>
    <w:rsid w:val="00E27B50"/>
    <w:rsid w:val="00E3167F"/>
    <w:rsid w:val="00E3202C"/>
    <w:rsid w:val="00E33502"/>
    <w:rsid w:val="00E346ED"/>
    <w:rsid w:val="00E41CDE"/>
    <w:rsid w:val="00E54E08"/>
    <w:rsid w:val="00E628D4"/>
    <w:rsid w:val="00E66A03"/>
    <w:rsid w:val="00E801F4"/>
    <w:rsid w:val="00E82C06"/>
    <w:rsid w:val="00E879E4"/>
    <w:rsid w:val="00E91B6C"/>
    <w:rsid w:val="00EA06E3"/>
    <w:rsid w:val="00EB1E47"/>
    <w:rsid w:val="00EB23F5"/>
    <w:rsid w:val="00EB3AD4"/>
    <w:rsid w:val="00EB4D00"/>
    <w:rsid w:val="00EC2788"/>
    <w:rsid w:val="00ED266E"/>
    <w:rsid w:val="00ED42C8"/>
    <w:rsid w:val="00ED4616"/>
    <w:rsid w:val="00ED632B"/>
    <w:rsid w:val="00ED7211"/>
    <w:rsid w:val="00EF04D1"/>
    <w:rsid w:val="00EF21C1"/>
    <w:rsid w:val="00EF4DE3"/>
    <w:rsid w:val="00EF578E"/>
    <w:rsid w:val="00EF67BF"/>
    <w:rsid w:val="00F0097C"/>
    <w:rsid w:val="00F022EF"/>
    <w:rsid w:val="00F06A50"/>
    <w:rsid w:val="00F2302A"/>
    <w:rsid w:val="00F241EC"/>
    <w:rsid w:val="00F25701"/>
    <w:rsid w:val="00F33181"/>
    <w:rsid w:val="00F56479"/>
    <w:rsid w:val="00F62043"/>
    <w:rsid w:val="00F674D1"/>
    <w:rsid w:val="00F677E2"/>
    <w:rsid w:val="00F7211A"/>
    <w:rsid w:val="00F75284"/>
    <w:rsid w:val="00F764F6"/>
    <w:rsid w:val="00F769E8"/>
    <w:rsid w:val="00F77E06"/>
    <w:rsid w:val="00F867D8"/>
    <w:rsid w:val="00F90FCA"/>
    <w:rsid w:val="00F97943"/>
    <w:rsid w:val="00FA3E1E"/>
    <w:rsid w:val="00FA61EB"/>
    <w:rsid w:val="00FB6949"/>
    <w:rsid w:val="00FC2571"/>
    <w:rsid w:val="00FC7E90"/>
    <w:rsid w:val="00FD1039"/>
    <w:rsid w:val="00FD1FC7"/>
    <w:rsid w:val="00FD3E83"/>
    <w:rsid w:val="00FD40A2"/>
    <w:rsid w:val="00FD4CD2"/>
    <w:rsid w:val="00FD4CD5"/>
    <w:rsid w:val="00FD70CD"/>
    <w:rsid w:val="00FE03C1"/>
    <w:rsid w:val="00FE0465"/>
    <w:rsid w:val="00FE3E72"/>
    <w:rsid w:val="00FF24FF"/>
    <w:rsid w:val="00FF2F6C"/>
    <w:rsid w:val="00FF35FB"/>
    <w:rsid w:val="00FF3A71"/>
    <w:rsid w:val="00FF5429"/>
    <w:rsid w:val="00FF5DB2"/>
    <w:rsid w:val="04E24137"/>
    <w:rsid w:val="0C3C8D14"/>
    <w:rsid w:val="1910E71F"/>
    <w:rsid w:val="1928D818"/>
    <w:rsid w:val="19A660C6"/>
    <w:rsid w:val="204FCF97"/>
    <w:rsid w:val="22330D53"/>
    <w:rsid w:val="22D77023"/>
    <w:rsid w:val="236EC82A"/>
    <w:rsid w:val="2394DA19"/>
    <w:rsid w:val="293C9539"/>
    <w:rsid w:val="2B36C0E6"/>
    <w:rsid w:val="39C4592D"/>
    <w:rsid w:val="39EFB5A4"/>
    <w:rsid w:val="3A4E9E74"/>
    <w:rsid w:val="3ADCD6AC"/>
    <w:rsid w:val="4014F5B6"/>
    <w:rsid w:val="42246AD9"/>
    <w:rsid w:val="431DCB3E"/>
    <w:rsid w:val="4DE32E99"/>
    <w:rsid w:val="4EAA6390"/>
    <w:rsid w:val="51B91810"/>
    <w:rsid w:val="557226F1"/>
    <w:rsid w:val="5BB15891"/>
    <w:rsid w:val="6D2C7937"/>
    <w:rsid w:val="6FC90BBE"/>
    <w:rsid w:val="739C4FD1"/>
    <w:rsid w:val="74264755"/>
    <w:rsid w:val="74B82430"/>
    <w:rsid w:val="7753D413"/>
    <w:rsid w:val="7B6EB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7215"/>
  <w15:docId w15:val="{1B1E5B64-5BD1-4F8B-8191-ECAA446F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54701B"/>
    <w:pPr>
      <w:outlineLvl w:val="0"/>
    </w:pPr>
  </w:style>
  <w:style w:type="paragraph" w:styleId="Heading2">
    <w:name w:val="heading 2"/>
    <w:basedOn w:val="Normal"/>
    <w:next w:val="Normal"/>
    <w:link w:val="Heading2Char"/>
    <w:uiPriority w:val="9"/>
    <w:unhideWhenUsed/>
    <w:qFormat/>
    <w:rsid w:val="00434B9E"/>
    <w:pPr>
      <w:keepNext/>
      <w:keepLines/>
      <w:spacing w:before="40" w:after="0"/>
      <w:outlineLvl w:val="1"/>
    </w:pPr>
    <w:rPr>
      <w:rFonts w:asciiTheme="majorHAnsi" w:eastAsiaTheme="majorEastAsia" w:hAnsiTheme="majorHAnsi" w:cstheme="majorBidi"/>
      <w:color w:val="365F91" w:themeColor="accent1" w:themeShade="BF"/>
      <w:sz w:val="36"/>
      <w:szCs w:val="36"/>
    </w:rPr>
  </w:style>
  <w:style w:type="paragraph" w:styleId="Heading3">
    <w:name w:val="heading 3"/>
    <w:basedOn w:val="Normal"/>
    <w:next w:val="Normal"/>
    <w:link w:val="Heading3Char"/>
    <w:qFormat/>
    <w:rsid w:val="00C6416C"/>
    <w:pPr>
      <w:keepNext/>
      <w:widowControl w:val="0"/>
      <w:overflowPunct w:val="0"/>
      <w:autoSpaceDE w:val="0"/>
      <w:autoSpaceDN w:val="0"/>
      <w:adjustRightInd w:val="0"/>
      <w:spacing w:before="240" w:after="60" w:line="240" w:lineRule="auto"/>
      <w:outlineLvl w:val="2"/>
    </w:pPr>
    <w:rPr>
      <w:rFonts w:eastAsia="Times New Roman" w:cstheme="minorHAnsi"/>
      <w:b/>
      <w:bCs/>
      <w:color w:val="000000"/>
      <w:kern w:val="30"/>
      <w:sz w:val="24"/>
      <w:szCs w:val="24"/>
    </w:rPr>
  </w:style>
  <w:style w:type="paragraph" w:styleId="Heading4">
    <w:name w:val="heading 4"/>
    <w:basedOn w:val="Heading3"/>
    <w:link w:val="Heading4Char"/>
    <w:qFormat/>
    <w:rsid w:val="00A608A8"/>
    <w:pPr>
      <w:outlineLvl w:val="3"/>
    </w:pPr>
  </w:style>
  <w:style w:type="paragraph" w:styleId="Heading6">
    <w:name w:val="heading 6"/>
    <w:basedOn w:val="Normal"/>
    <w:next w:val="Normal"/>
    <w:link w:val="Heading6Char"/>
    <w:qFormat/>
    <w:rsid w:val="00036D4F"/>
    <w:pPr>
      <w:widowControl w:val="0"/>
      <w:overflowPunct w:val="0"/>
      <w:autoSpaceDE w:val="0"/>
      <w:autoSpaceDN w:val="0"/>
      <w:adjustRightInd w:val="0"/>
      <w:spacing w:before="240" w:after="60" w:line="240" w:lineRule="auto"/>
      <w:outlineLvl w:val="5"/>
    </w:pPr>
    <w:rPr>
      <w:rFonts w:ascii="Times New Roman" w:eastAsia="Times New Roman" w:hAnsi="Times New Roman" w:cs="Times New Roman"/>
      <w:b/>
      <w:bCs/>
      <w:color w:val="000000"/>
      <w:kern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EC"/>
    <w:rPr>
      <w:rFonts w:ascii="Tahoma" w:hAnsi="Tahoma" w:cs="Tahoma"/>
      <w:sz w:val="16"/>
      <w:szCs w:val="16"/>
    </w:rPr>
  </w:style>
  <w:style w:type="paragraph" w:styleId="NormalWeb">
    <w:name w:val="Normal (Web)"/>
    <w:basedOn w:val="Normal"/>
    <w:uiPriority w:val="99"/>
    <w:rsid w:val="00F241E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C577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577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91B6C"/>
    <w:rPr>
      <w:color w:val="0000FF" w:themeColor="hyperlink"/>
      <w:u w:val="single"/>
    </w:rPr>
  </w:style>
  <w:style w:type="character" w:customStyle="1" w:styleId="Heading4Char">
    <w:name w:val="Heading 4 Char"/>
    <w:basedOn w:val="DefaultParagraphFont"/>
    <w:link w:val="Heading4"/>
    <w:rsid w:val="00A608A8"/>
    <w:rPr>
      <w:rFonts w:eastAsia="Times New Roman" w:cstheme="minorHAnsi"/>
      <w:b/>
      <w:bCs/>
      <w:color w:val="000000"/>
      <w:kern w:val="30"/>
      <w:sz w:val="24"/>
      <w:szCs w:val="24"/>
    </w:rPr>
  </w:style>
  <w:style w:type="paragraph" w:styleId="Footer">
    <w:name w:val="footer"/>
    <w:basedOn w:val="Normal"/>
    <w:link w:val="FooterChar"/>
    <w:uiPriority w:val="99"/>
    <w:rsid w:val="00645F80"/>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645F80"/>
    <w:rPr>
      <w:rFonts w:ascii="Arial" w:eastAsia="Times New Roman" w:hAnsi="Arial" w:cs="Times New Roman"/>
      <w:sz w:val="24"/>
      <w:szCs w:val="20"/>
    </w:rPr>
  </w:style>
  <w:style w:type="paragraph" w:styleId="Header">
    <w:name w:val="header"/>
    <w:basedOn w:val="Normal"/>
    <w:link w:val="HeaderChar"/>
    <w:uiPriority w:val="99"/>
    <w:unhideWhenUsed/>
    <w:rsid w:val="000F7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B39"/>
  </w:style>
  <w:style w:type="paragraph" w:styleId="ListParagraph">
    <w:name w:val="List Paragraph"/>
    <w:basedOn w:val="Normal"/>
    <w:uiPriority w:val="34"/>
    <w:qFormat/>
    <w:rsid w:val="005D73C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style>
  <w:style w:type="paragraph" w:styleId="BodyText3">
    <w:name w:val="Body Text 3"/>
    <w:basedOn w:val="Normal"/>
    <w:link w:val="BodyText3Char"/>
    <w:rsid w:val="000F7B39"/>
    <w:pPr>
      <w:widowControl w:val="0"/>
      <w:overflowPunct w:val="0"/>
      <w:autoSpaceDE w:val="0"/>
      <w:autoSpaceDN w:val="0"/>
      <w:adjustRightInd w:val="0"/>
      <w:spacing w:after="0" w:line="240" w:lineRule="auto"/>
    </w:pPr>
    <w:rPr>
      <w:rFonts w:ascii="Times New Roman" w:eastAsia="Times New Roman" w:hAnsi="Times New Roman" w:cs="Times New Roman"/>
      <w:b/>
      <w:bCs/>
      <w:color w:val="000000"/>
      <w:kern w:val="30"/>
      <w:sz w:val="24"/>
      <w:szCs w:val="24"/>
    </w:rPr>
  </w:style>
  <w:style w:type="character" w:customStyle="1" w:styleId="BodyText3Char">
    <w:name w:val="Body Text 3 Char"/>
    <w:basedOn w:val="DefaultParagraphFont"/>
    <w:link w:val="BodyText3"/>
    <w:rsid w:val="000F7B39"/>
    <w:rPr>
      <w:rFonts w:ascii="Times New Roman" w:eastAsia="Times New Roman" w:hAnsi="Times New Roman" w:cs="Times New Roman"/>
      <w:b/>
      <w:bCs/>
      <w:color w:val="000000"/>
      <w:kern w:val="30"/>
      <w:sz w:val="24"/>
      <w:szCs w:val="24"/>
    </w:rPr>
  </w:style>
  <w:style w:type="paragraph" w:styleId="PlainText">
    <w:name w:val="Plain Text"/>
    <w:basedOn w:val="Normal"/>
    <w:link w:val="PlainTextChar"/>
    <w:uiPriority w:val="99"/>
    <w:unhideWhenUsed/>
    <w:rsid w:val="009B61C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B61C4"/>
    <w:rPr>
      <w:rFonts w:ascii="Calibri" w:eastAsia="Calibri" w:hAnsi="Calibri" w:cs="Times New Roman"/>
      <w:szCs w:val="21"/>
    </w:rPr>
  </w:style>
  <w:style w:type="paragraph" w:styleId="NoSpacing">
    <w:name w:val="No Spacing"/>
    <w:basedOn w:val="Normal"/>
    <w:uiPriority w:val="1"/>
    <w:qFormat/>
    <w:rsid w:val="00395B6C"/>
  </w:style>
  <w:style w:type="character" w:customStyle="1" w:styleId="Heading6Char">
    <w:name w:val="Heading 6 Char"/>
    <w:basedOn w:val="DefaultParagraphFont"/>
    <w:link w:val="Heading6"/>
    <w:rsid w:val="00036D4F"/>
    <w:rPr>
      <w:rFonts w:ascii="Times New Roman" w:eastAsia="Times New Roman" w:hAnsi="Times New Roman" w:cs="Times New Roman"/>
      <w:b/>
      <w:bCs/>
      <w:color w:val="000000"/>
      <w:kern w:val="30"/>
    </w:rPr>
  </w:style>
  <w:style w:type="character" w:customStyle="1" w:styleId="Heading3Char">
    <w:name w:val="Heading 3 Char"/>
    <w:basedOn w:val="DefaultParagraphFont"/>
    <w:link w:val="Heading3"/>
    <w:rsid w:val="00C6416C"/>
    <w:rPr>
      <w:rFonts w:eastAsia="Times New Roman" w:cstheme="minorHAnsi"/>
      <w:b/>
      <w:bCs/>
      <w:color w:val="000000"/>
      <w:kern w:val="30"/>
      <w:sz w:val="24"/>
      <w:szCs w:val="24"/>
    </w:rPr>
  </w:style>
  <w:style w:type="paragraph" w:styleId="BodyText">
    <w:name w:val="Body Text"/>
    <w:basedOn w:val="Normal"/>
    <w:link w:val="BodyTextChar"/>
    <w:rsid w:val="00210DB5"/>
    <w:pPr>
      <w:widowControl w:val="0"/>
      <w:overflowPunct w:val="0"/>
      <w:autoSpaceDE w:val="0"/>
      <w:autoSpaceDN w:val="0"/>
      <w:adjustRightInd w:val="0"/>
      <w:spacing w:after="120" w:line="240" w:lineRule="auto"/>
    </w:pPr>
    <w:rPr>
      <w:rFonts w:ascii="Times New Roman" w:eastAsia="Times New Roman" w:hAnsi="Times New Roman" w:cs="Times New Roman"/>
      <w:color w:val="000000"/>
      <w:kern w:val="30"/>
      <w:sz w:val="20"/>
      <w:szCs w:val="20"/>
    </w:rPr>
  </w:style>
  <w:style w:type="character" w:customStyle="1" w:styleId="BodyTextChar">
    <w:name w:val="Body Text Char"/>
    <w:basedOn w:val="DefaultParagraphFont"/>
    <w:link w:val="BodyText"/>
    <w:rsid w:val="00210DB5"/>
    <w:rPr>
      <w:rFonts w:ascii="Times New Roman" w:eastAsia="Times New Roman" w:hAnsi="Times New Roman" w:cs="Times New Roman"/>
      <w:color w:val="000000"/>
      <w:kern w:val="30"/>
      <w:sz w:val="20"/>
      <w:szCs w:val="20"/>
    </w:rPr>
  </w:style>
  <w:style w:type="character" w:styleId="PageNumber">
    <w:name w:val="page number"/>
    <w:rsid w:val="00210DB5"/>
    <w:rPr>
      <w:rFonts w:cs="Times New Roman"/>
    </w:rPr>
  </w:style>
  <w:style w:type="character" w:customStyle="1" w:styleId="Heading1Char">
    <w:name w:val="Heading 1 Char"/>
    <w:basedOn w:val="DefaultParagraphFont"/>
    <w:link w:val="Heading1"/>
    <w:uiPriority w:val="9"/>
    <w:rsid w:val="0054701B"/>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B119DC"/>
    <w:pPr>
      <w:spacing w:after="0" w:line="240" w:lineRule="auto"/>
    </w:pPr>
  </w:style>
  <w:style w:type="character" w:styleId="FollowedHyperlink">
    <w:name w:val="FollowedHyperlink"/>
    <w:basedOn w:val="DefaultParagraphFont"/>
    <w:uiPriority w:val="99"/>
    <w:semiHidden/>
    <w:unhideWhenUsed/>
    <w:rsid w:val="006D758C"/>
    <w:rPr>
      <w:color w:val="800080" w:themeColor="followedHyperlink"/>
      <w:u w:val="single"/>
    </w:rPr>
  </w:style>
  <w:style w:type="character" w:styleId="CommentReference">
    <w:name w:val="annotation reference"/>
    <w:basedOn w:val="DefaultParagraphFont"/>
    <w:uiPriority w:val="99"/>
    <w:semiHidden/>
    <w:unhideWhenUsed/>
    <w:rsid w:val="006D758C"/>
    <w:rPr>
      <w:sz w:val="16"/>
      <w:szCs w:val="16"/>
    </w:rPr>
  </w:style>
  <w:style w:type="paragraph" w:styleId="CommentText">
    <w:name w:val="annotation text"/>
    <w:basedOn w:val="Normal"/>
    <w:link w:val="CommentTextChar"/>
    <w:uiPriority w:val="99"/>
    <w:unhideWhenUsed/>
    <w:rsid w:val="006D758C"/>
    <w:pPr>
      <w:spacing w:line="240" w:lineRule="auto"/>
    </w:pPr>
    <w:rPr>
      <w:sz w:val="20"/>
      <w:szCs w:val="20"/>
    </w:rPr>
  </w:style>
  <w:style w:type="character" w:customStyle="1" w:styleId="CommentTextChar">
    <w:name w:val="Comment Text Char"/>
    <w:basedOn w:val="DefaultParagraphFont"/>
    <w:link w:val="CommentText"/>
    <w:uiPriority w:val="99"/>
    <w:rsid w:val="006D758C"/>
    <w:rPr>
      <w:sz w:val="20"/>
      <w:szCs w:val="20"/>
    </w:rPr>
  </w:style>
  <w:style w:type="paragraph" w:styleId="CommentSubject">
    <w:name w:val="annotation subject"/>
    <w:basedOn w:val="CommentText"/>
    <w:next w:val="CommentText"/>
    <w:link w:val="CommentSubjectChar"/>
    <w:uiPriority w:val="99"/>
    <w:semiHidden/>
    <w:unhideWhenUsed/>
    <w:rsid w:val="006D758C"/>
    <w:rPr>
      <w:b/>
      <w:bCs/>
    </w:rPr>
  </w:style>
  <w:style w:type="character" w:customStyle="1" w:styleId="CommentSubjectChar">
    <w:name w:val="Comment Subject Char"/>
    <w:basedOn w:val="CommentTextChar"/>
    <w:link w:val="CommentSubject"/>
    <w:uiPriority w:val="99"/>
    <w:semiHidden/>
    <w:rsid w:val="006D758C"/>
    <w:rPr>
      <w:b/>
      <w:bCs/>
      <w:sz w:val="20"/>
      <w:szCs w:val="20"/>
    </w:rPr>
  </w:style>
  <w:style w:type="character" w:styleId="UnresolvedMention">
    <w:name w:val="Unresolved Mention"/>
    <w:basedOn w:val="DefaultParagraphFont"/>
    <w:uiPriority w:val="99"/>
    <w:semiHidden/>
    <w:unhideWhenUsed/>
    <w:rsid w:val="00E3167F"/>
    <w:rPr>
      <w:color w:val="605E5C"/>
      <w:shd w:val="clear" w:color="auto" w:fill="E1DFDD"/>
    </w:rPr>
  </w:style>
  <w:style w:type="character" w:customStyle="1" w:styleId="Heading2Char">
    <w:name w:val="Heading 2 Char"/>
    <w:basedOn w:val="DefaultParagraphFont"/>
    <w:link w:val="Heading2"/>
    <w:uiPriority w:val="9"/>
    <w:rsid w:val="00434B9E"/>
    <w:rPr>
      <w:rFonts w:asciiTheme="majorHAnsi" w:eastAsiaTheme="majorEastAsia" w:hAnsiTheme="majorHAnsi" w:cstheme="majorBidi"/>
      <w:color w:val="365F91" w:themeColor="accent1" w:themeShade="BF"/>
      <w:sz w:val="36"/>
      <w:szCs w:val="36"/>
    </w:rPr>
  </w:style>
  <w:style w:type="table" w:styleId="TableGrid">
    <w:name w:val="Table Grid"/>
    <w:basedOn w:val="TableNormal"/>
    <w:uiPriority w:val="59"/>
    <w:rsid w:val="0064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F52"/>
    <w:pPr>
      <w:spacing w:before="240" w:line="259" w:lineRule="auto"/>
      <w:outlineLvl w:val="9"/>
    </w:pPr>
    <w:rPr>
      <w:b/>
      <w:bCs/>
      <w:sz w:val="32"/>
      <w:szCs w:val="32"/>
    </w:rPr>
  </w:style>
  <w:style w:type="paragraph" w:styleId="TOC1">
    <w:name w:val="toc 1"/>
    <w:basedOn w:val="Normal"/>
    <w:next w:val="Normal"/>
    <w:autoRedefine/>
    <w:uiPriority w:val="39"/>
    <w:unhideWhenUsed/>
    <w:rsid w:val="00160F52"/>
    <w:pPr>
      <w:spacing w:after="100"/>
    </w:pPr>
  </w:style>
  <w:style w:type="paragraph" w:styleId="TOC3">
    <w:name w:val="toc 3"/>
    <w:basedOn w:val="Normal"/>
    <w:next w:val="Normal"/>
    <w:autoRedefine/>
    <w:uiPriority w:val="39"/>
    <w:unhideWhenUsed/>
    <w:rsid w:val="00160F52"/>
    <w:pPr>
      <w:spacing w:after="100"/>
      <w:ind w:left="440"/>
    </w:pPr>
  </w:style>
  <w:style w:type="paragraph" w:styleId="TOC2">
    <w:name w:val="toc 2"/>
    <w:basedOn w:val="Normal"/>
    <w:next w:val="Normal"/>
    <w:autoRedefine/>
    <w:uiPriority w:val="39"/>
    <w:unhideWhenUsed/>
    <w:rsid w:val="001A12A6"/>
    <w:pPr>
      <w:spacing w:after="100"/>
      <w:ind w:left="220"/>
    </w:pPr>
  </w:style>
  <w:style w:type="character" w:styleId="Mention">
    <w:name w:val="Mention"/>
    <w:basedOn w:val="DefaultParagraphFont"/>
    <w:uiPriority w:val="99"/>
    <w:unhideWhenUsed/>
    <w:rsid w:val="0035205F"/>
    <w:rPr>
      <w:color w:val="2B579A"/>
      <w:shd w:val="clear" w:color="auto" w:fill="E1DFDD"/>
    </w:rPr>
  </w:style>
  <w:style w:type="paragraph" w:customStyle="1" w:styleId="Style1">
    <w:name w:val="Style1"/>
    <w:link w:val="Style1Char"/>
    <w:qFormat/>
    <w:rsid w:val="00DE78BE"/>
    <w:pPr>
      <w:pBdr>
        <w:bottom w:val="single" w:sz="8" w:space="1" w:color="4F81BD" w:themeColor="accent1"/>
      </w:pBdr>
    </w:pPr>
    <w:rPr>
      <w:rFonts w:asciiTheme="majorHAnsi" w:eastAsiaTheme="majorEastAsia" w:hAnsiTheme="majorHAnsi" w:cstheme="majorBidi"/>
      <w:color w:val="1F497D" w:themeColor="text2"/>
      <w:spacing w:val="5"/>
      <w:kern w:val="28"/>
      <w:sz w:val="52"/>
      <w:szCs w:val="52"/>
    </w:rPr>
  </w:style>
  <w:style w:type="character" w:customStyle="1" w:styleId="Style1Char">
    <w:name w:val="Style1 Char"/>
    <w:basedOn w:val="Heading1Char"/>
    <w:link w:val="Style1"/>
    <w:rsid w:val="00DE78BE"/>
    <w:rPr>
      <w:rFonts w:asciiTheme="majorHAnsi" w:eastAsiaTheme="majorEastAsia" w:hAnsiTheme="majorHAnsi" w:cstheme="majorBidi"/>
      <w:color w:val="1F497D" w:themeColor="text2"/>
      <w:spacing w:val="5"/>
      <w:kern w:val="28"/>
      <w:sz w:val="52"/>
      <w:szCs w:val="52"/>
    </w:rPr>
  </w:style>
  <w:style w:type="paragraph" w:customStyle="1" w:styleId="Style2">
    <w:name w:val="Style2"/>
    <w:basedOn w:val="Normal"/>
    <w:next w:val="Normal"/>
    <w:link w:val="Style2Char"/>
    <w:qFormat/>
    <w:rsid w:val="004F2BF2"/>
    <w:pPr>
      <w:spacing w:after="60"/>
    </w:pPr>
    <w:rPr>
      <w:b/>
      <w:bCs/>
      <w:sz w:val="24"/>
      <w:szCs w:val="24"/>
    </w:rPr>
  </w:style>
  <w:style w:type="character" w:customStyle="1" w:styleId="Style2Char">
    <w:name w:val="Style2 Char"/>
    <w:basedOn w:val="DefaultParagraphFont"/>
    <w:link w:val="Style2"/>
    <w:rsid w:val="004F2BF2"/>
    <w:rPr>
      <w:b/>
      <w:bCs/>
      <w:sz w:val="24"/>
      <w:szCs w:val="24"/>
    </w:rPr>
  </w:style>
  <w:style w:type="paragraph" w:customStyle="1" w:styleId="Style3">
    <w:name w:val="Style3"/>
    <w:basedOn w:val="Normal"/>
    <w:next w:val="Normal"/>
    <w:link w:val="Style3Char"/>
    <w:qFormat/>
    <w:rsid w:val="001B25EF"/>
    <w:pPr>
      <w:spacing w:after="60"/>
    </w:pPr>
    <w:rPr>
      <w:rFonts w:asciiTheme="majorHAnsi" w:hAnsiTheme="majorHAnsi" w:cstheme="minorHAnsi"/>
      <w:color w:val="365F91" w:themeColor="accent1" w:themeShade="BF"/>
      <w:sz w:val="36"/>
      <w:szCs w:val="36"/>
    </w:rPr>
  </w:style>
  <w:style w:type="character" w:customStyle="1" w:styleId="Style3Char">
    <w:name w:val="Style3 Char"/>
    <w:basedOn w:val="Heading2Char"/>
    <w:link w:val="Style3"/>
    <w:rsid w:val="001B25EF"/>
    <w:rPr>
      <w:rFonts w:asciiTheme="majorHAnsi" w:eastAsiaTheme="majorEastAsia" w:hAnsiTheme="majorHAnsi" w:cstheme="minorHAnsi"/>
      <w:color w:val="365F91"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81727">
      <w:bodyDiv w:val="1"/>
      <w:marLeft w:val="0"/>
      <w:marRight w:val="0"/>
      <w:marTop w:val="0"/>
      <w:marBottom w:val="0"/>
      <w:divBdr>
        <w:top w:val="none" w:sz="0" w:space="0" w:color="auto"/>
        <w:left w:val="none" w:sz="0" w:space="0" w:color="auto"/>
        <w:bottom w:val="none" w:sz="0" w:space="0" w:color="auto"/>
        <w:right w:val="none" w:sz="0" w:space="0" w:color="auto"/>
      </w:divBdr>
    </w:div>
    <w:div w:id="1114713415">
      <w:bodyDiv w:val="1"/>
      <w:marLeft w:val="0"/>
      <w:marRight w:val="0"/>
      <w:marTop w:val="0"/>
      <w:marBottom w:val="0"/>
      <w:divBdr>
        <w:top w:val="none" w:sz="0" w:space="0" w:color="auto"/>
        <w:left w:val="none" w:sz="0" w:space="0" w:color="auto"/>
        <w:bottom w:val="none" w:sz="0" w:space="0" w:color="auto"/>
        <w:right w:val="none" w:sz="0" w:space="0" w:color="auto"/>
      </w:divBdr>
      <w:divsChild>
        <w:div w:id="1856844882">
          <w:marLeft w:val="144"/>
          <w:marRight w:val="0"/>
          <w:marTop w:val="240"/>
          <w:marBottom w:val="40"/>
          <w:divBdr>
            <w:top w:val="none" w:sz="0" w:space="0" w:color="auto"/>
            <w:left w:val="none" w:sz="0" w:space="0" w:color="auto"/>
            <w:bottom w:val="none" w:sz="0" w:space="0" w:color="auto"/>
            <w:right w:val="none" w:sz="0" w:space="0" w:color="auto"/>
          </w:divBdr>
        </w:div>
        <w:div w:id="64765452">
          <w:marLeft w:val="144"/>
          <w:marRight w:val="0"/>
          <w:marTop w:val="240"/>
          <w:marBottom w:val="40"/>
          <w:divBdr>
            <w:top w:val="none" w:sz="0" w:space="0" w:color="auto"/>
            <w:left w:val="none" w:sz="0" w:space="0" w:color="auto"/>
            <w:bottom w:val="none" w:sz="0" w:space="0" w:color="auto"/>
            <w:right w:val="none" w:sz="0" w:space="0" w:color="auto"/>
          </w:divBdr>
        </w:div>
        <w:div w:id="734360113">
          <w:marLeft w:val="144"/>
          <w:marRight w:val="0"/>
          <w:marTop w:val="240"/>
          <w:marBottom w:val="40"/>
          <w:divBdr>
            <w:top w:val="none" w:sz="0" w:space="0" w:color="auto"/>
            <w:left w:val="none" w:sz="0" w:space="0" w:color="auto"/>
            <w:bottom w:val="none" w:sz="0" w:space="0" w:color="auto"/>
            <w:right w:val="none" w:sz="0" w:space="0" w:color="auto"/>
          </w:divBdr>
        </w:div>
        <w:div w:id="496849151">
          <w:marLeft w:val="144"/>
          <w:marRight w:val="0"/>
          <w:marTop w:val="240"/>
          <w:marBottom w:val="40"/>
          <w:divBdr>
            <w:top w:val="none" w:sz="0" w:space="0" w:color="auto"/>
            <w:left w:val="none" w:sz="0" w:space="0" w:color="auto"/>
            <w:bottom w:val="none" w:sz="0" w:space="0" w:color="auto"/>
            <w:right w:val="none" w:sz="0" w:space="0" w:color="auto"/>
          </w:divBdr>
        </w:div>
        <w:div w:id="1452479765">
          <w:marLeft w:val="144"/>
          <w:marRight w:val="0"/>
          <w:marTop w:val="240"/>
          <w:marBottom w:val="40"/>
          <w:divBdr>
            <w:top w:val="none" w:sz="0" w:space="0" w:color="auto"/>
            <w:left w:val="none" w:sz="0" w:space="0" w:color="auto"/>
            <w:bottom w:val="none" w:sz="0" w:space="0" w:color="auto"/>
            <w:right w:val="none" w:sz="0" w:space="0" w:color="auto"/>
          </w:divBdr>
        </w:div>
        <w:div w:id="733894590">
          <w:marLeft w:val="144"/>
          <w:marRight w:val="0"/>
          <w:marTop w:val="240"/>
          <w:marBottom w:val="40"/>
          <w:divBdr>
            <w:top w:val="none" w:sz="0" w:space="0" w:color="auto"/>
            <w:left w:val="none" w:sz="0" w:space="0" w:color="auto"/>
            <w:bottom w:val="none" w:sz="0" w:space="0" w:color="auto"/>
            <w:right w:val="none" w:sz="0" w:space="0" w:color="auto"/>
          </w:divBdr>
        </w:div>
      </w:divsChild>
    </w:div>
    <w:div w:id="1558660016">
      <w:bodyDiv w:val="1"/>
      <w:marLeft w:val="0"/>
      <w:marRight w:val="0"/>
      <w:marTop w:val="0"/>
      <w:marBottom w:val="0"/>
      <w:divBdr>
        <w:top w:val="none" w:sz="0" w:space="0" w:color="auto"/>
        <w:left w:val="none" w:sz="0" w:space="0" w:color="auto"/>
        <w:bottom w:val="none" w:sz="0" w:space="0" w:color="auto"/>
        <w:right w:val="none" w:sz="0" w:space="0" w:color="auto"/>
      </w:divBdr>
      <w:divsChild>
        <w:div w:id="103130167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1DC26E24-454A-414D-8EDB-BA505D8271DF}">
    <t:Anchor>
      <t:Comment id="329404725"/>
    </t:Anchor>
    <t:History>
      <t:Event id="{8618C896-6E79-42A9-A712-08739B1F4EA0}" time="2025-11-21T19:17:51.139Z">
        <t:Attribution userId="S::Courtney.Waack@madisondiocese.org::b4f5b020-084a-443d-806b-d93c7eb4efb6" userProvider="AD" userName="Courtney Waack"/>
        <t:Anchor>
          <t:Comment id="329404725"/>
        </t:Anchor>
        <t:Create/>
      </t:Event>
      <t:Event id="{0E173494-7748-411B-8B09-63C89E2E1051}" time="2025-11-21T19:17:51.139Z">
        <t:Attribution userId="S::Courtney.Waack@madisondiocese.org::b4f5b020-084a-443d-806b-d93c7eb4efb6" userProvider="AD" userName="Courtney Waack"/>
        <t:Anchor>
          <t:Comment id="329404725"/>
        </t:Anchor>
        <t:Assign userId="S::Jill.McNally@madisondiocese.org::3b6340c2-ce3e-4fd0-b44b-b8262d15f156" userProvider="AD" userName="Jill McNally"/>
      </t:Event>
      <t:Event id="{8FAC453B-1794-418A-8735-2EB5895EE695}" time="2025-11-21T19:17:51.139Z">
        <t:Attribution userId="S::Courtney.Waack@madisondiocese.org::b4f5b020-084a-443d-806b-d93c7eb4efb6" userProvider="AD" userName="Courtney Waack"/>
        <t:Anchor>
          <t:Comment id="329404725"/>
        </t:Anchor>
        <t:SetTitle title="@Jill McNally Should we remove the dollar amount from this line?"/>
      </t:Event>
    </t:History>
  </t:Task>
  <t:Task id="{C9952C4E-01DD-4C9E-99CF-D2D6F29EDD6E}">
    <t:Anchor>
      <t:Comment id="988376101"/>
    </t:Anchor>
    <t:History>
      <t:Event id="{55A0833D-87C9-47F6-9F45-CB72FD12C4C6}" time="2025-11-21T19:16:22.261Z">
        <t:Attribution userId="S::Courtney.Waack@madisondiocese.org::b4f5b020-084a-443d-806b-d93c7eb4efb6" userProvider="AD" userName="Courtney Waack"/>
        <t:Anchor>
          <t:Comment id="988376101"/>
        </t:Anchor>
        <t:Create/>
      </t:Event>
      <t:Event id="{350E3F0C-2DC4-4FFD-BEB3-D5761EBFD5B2}" time="2025-11-21T19:16:22.261Z">
        <t:Attribution userId="S::Courtney.Waack@madisondiocese.org::b4f5b020-084a-443d-806b-d93c7eb4efb6" userProvider="AD" userName="Courtney Waack"/>
        <t:Anchor>
          <t:Comment id="988376101"/>
        </t:Anchor>
        <t:Assign userId="S::Jill.McNally@madisondiocese.org::3b6340c2-ce3e-4fd0-b44b-b8262d15f156" userProvider="AD" userName="Jill McNally"/>
      </t:Event>
      <t:Event id="{5F7E808E-E274-4E12-A202-857FF21EC4EF}" time="2025-11-21T19:16:22.261Z">
        <t:Attribution userId="S::Courtney.Waack@madisondiocese.org::b4f5b020-084a-443d-806b-d93c7eb4efb6" userProvider="AD" userName="Courtney Waack"/>
        <t:Anchor>
          <t:Comment id="988376101"/>
        </t:Anchor>
        <t:SetTitle title="@Jill McNally We took the part about continuing educations for priests out of the case, per Kris’ recommendation. Should we continue to include it here?"/>
      </t:Event>
    </t:History>
  </t:Task>
  <t:Task id="{626DA660-6021-411E-B26E-A053C407BEEF}">
    <t:Anchor>
      <t:Comment id="626961953"/>
    </t:Anchor>
    <t:History>
      <t:Event id="{15D9DB39-5F40-4B04-9A0C-73D881642B19}" time="2025-11-21T19:20:53.292Z">
        <t:Attribution userId="S::Courtney.Waack@madisondiocese.org::b4f5b020-084a-443d-806b-d93c7eb4efb6" userProvider="AD" userName="Courtney Waack"/>
        <t:Anchor>
          <t:Comment id="626961953"/>
        </t:Anchor>
        <t:Create/>
      </t:Event>
      <t:Event id="{FCC21D76-B46B-4798-AC25-235D72D75525}" time="2025-11-21T19:20:53.292Z">
        <t:Attribution userId="S::Courtney.Waack@madisondiocese.org::b4f5b020-084a-443d-806b-d93c7eb4efb6" userProvider="AD" userName="Courtney Waack"/>
        <t:Anchor>
          <t:Comment id="626961953"/>
        </t:Anchor>
        <t:Assign userId="S::Jill.McNally@madisondiocese.org::3b6340c2-ce3e-4fd0-b44b-b8262d15f156" userProvider="AD" userName="Jill McNally"/>
      </t:Event>
      <t:Event id="{831B51C6-717A-4B80-A8BF-8DB63D81728F}" time="2025-11-21T19:20:53.292Z">
        <t:Attribution userId="S::Courtney.Waack@madisondiocese.org::b4f5b020-084a-443d-806b-d93c7eb4efb6" userProvider="AD" userName="Courtney Waack"/>
        <t:Anchor>
          <t:Comment id="626961953"/>
        </t:Anchor>
        <t:SetTitle title="@Jill McNally Is this still occurring? I couldn’t find it on the diocesan websi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21CD58AD6AF4A8428EA04A905BE04" ma:contentTypeVersion="13" ma:contentTypeDescription="Create a new document." ma:contentTypeScope="" ma:versionID="7bb3c8c5587b9f4ac950a231e5a313d6">
  <xsd:schema xmlns:xsd="http://www.w3.org/2001/XMLSchema" xmlns:xs="http://www.w3.org/2001/XMLSchema" xmlns:p="http://schemas.microsoft.com/office/2006/metadata/properties" xmlns:ns2="b5e5bccc-3dfa-4405-87e3-1c4325165b3d" xmlns:ns3="5a416125-06ff-4f14-8ee4-b21771f37614" targetNamespace="http://schemas.microsoft.com/office/2006/metadata/properties" ma:root="true" ma:fieldsID="be2ab269f899ae87d257a03677e45f43" ns2:_="" ns3:_="">
    <xsd:import namespace="b5e5bccc-3dfa-4405-87e3-1c4325165b3d"/>
    <xsd:import namespace="5a416125-06ff-4f14-8ee4-b21771f37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bccc-3dfa-4405-87e3-1c4325165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f20baf-89ed-4095-af49-e116133029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16125-06ff-4f14-8ee4-b21771f376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fedf4e-92dc-4e0c-ac0b-10383713e48a}" ma:internalName="TaxCatchAll" ma:showField="CatchAllData" ma:web="5a416125-06ff-4f14-8ee4-b21771f37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e5bccc-3dfa-4405-87e3-1c4325165b3d">
      <Terms xmlns="http://schemas.microsoft.com/office/infopath/2007/PartnerControls"/>
    </lcf76f155ced4ddcb4097134ff3c332f>
    <TaxCatchAll xmlns="5a416125-06ff-4f14-8ee4-b21771f376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B101E-77EE-4FED-B498-255C8683F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5bccc-3dfa-4405-87e3-1c4325165b3d"/>
    <ds:schemaRef ds:uri="5a416125-06ff-4f14-8ee4-b21771f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C6D6E-8EE8-4488-B44E-C63276E22F1F}">
  <ds:schemaRefs>
    <ds:schemaRef ds:uri="http://schemas.microsoft.com/office/2006/metadata/properties"/>
    <ds:schemaRef ds:uri="http://schemas.microsoft.com/office/infopath/2007/PartnerControls"/>
    <ds:schemaRef ds:uri="b5e5bccc-3dfa-4405-87e3-1c4325165b3d"/>
    <ds:schemaRef ds:uri="5a416125-06ff-4f14-8ee4-b21771f37614"/>
  </ds:schemaRefs>
</ds:datastoreItem>
</file>

<file path=customXml/itemProps3.xml><?xml version="1.0" encoding="utf-8"?>
<ds:datastoreItem xmlns:ds="http://schemas.openxmlformats.org/officeDocument/2006/customXml" ds:itemID="{1F85A00D-7646-4877-83FE-CF08BBE2DF79}">
  <ds:schemaRefs>
    <ds:schemaRef ds:uri="http://schemas.openxmlformats.org/officeDocument/2006/bibliography"/>
  </ds:schemaRefs>
</ds:datastoreItem>
</file>

<file path=customXml/itemProps4.xml><?xml version="1.0" encoding="utf-8"?>
<ds:datastoreItem xmlns:ds="http://schemas.openxmlformats.org/officeDocument/2006/customXml" ds:itemID="{4EEB2C24-3111-4F89-9AA9-4A3F04FE0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56</Words>
  <Characters>6537</Characters>
  <Application>Microsoft Office Word</Application>
  <DocSecurity>0</DocSecurity>
  <Lines>167</Lines>
  <Paragraphs>1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Beckett</dc:creator>
  <cp:lastModifiedBy>Courtney Waack</cp:lastModifiedBy>
  <cp:revision>27</cp:revision>
  <cp:lastPrinted>2023-12-21T17:27:00Z</cp:lastPrinted>
  <dcterms:created xsi:type="dcterms:W3CDTF">2025-01-09T22:21:00Z</dcterms:created>
  <dcterms:modified xsi:type="dcterms:W3CDTF">2025-11-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21CD58AD6AF4A8428EA04A905BE04</vt:lpwstr>
  </property>
  <property fmtid="{D5CDD505-2E9C-101B-9397-08002B2CF9AE}" pid="3" name="Order">
    <vt:r8>173200</vt:r8>
  </property>
  <property fmtid="{D5CDD505-2E9C-101B-9397-08002B2CF9AE}" pid="4" name="MediaServiceImageTags">
    <vt:lpwstr/>
  </property>
</Properties>
</file>